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7BA0C" w14:textId="79D32F9F" w:rsidR="00026E9B" w:rsidRPr="00C7262C" w:rsidRDefault="00026E9B" w:rsidP="00026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Entrepreneurial Skills Level 5</w:t>
      </w:r>
    </w:p>
    <w:p w14:paraId="5A894708" w14:textId="0CEC4B92" w:rsidR="00026E9B" w:rsidRPr="00C7262C" w:rsidRDefault="00026E9B" w:rsidP="00026E9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C7262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urs</w:t>
      </w:r>
      <w:r w:rsidRPr="00C726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F76F497" w14:textId="77777777" w:rsidR="00026E9B" w:rsidRPr="0038324A" w:rsidRDefault="00026E9B" w:rsidP="00026E9B">
      <w:pPr>
        <w:tabs>
          <w:tab w:val="left" w:pos="279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arch/April 2023</w:t>
      </w:r>
      <w:r w:rsidRPr="00403B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71923A44" w14:textId="77777777" w:rsidR="00026E9B" w:rsidRPr="00B701F6" w:rsidRDefault="00026E9B" w:rsidP="00026E9B">
      <w:pPr>
        <w:ind w:left="418"/>
        <w:jc w:val="center"/>
        <w:rPr>
          <w:rFonts w:ascii="Times New Roman" w:hAnsi="Times New Roman"/>
          <w:color w:val="000000"/>
          <w:sz w:val="24"/>
          <w:szCs w:val="24"/>
        </w:rPr>
      </w:pPr>
      <w:r w:rsidRPr="000D105D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4C354E9" wp14:editId="449D4629">
            <wp:simplePos x="0" y="0"/>
            <wp:positionH relativeFrom="margin">
              <wp:posOffset>2705100</wp:posOffset>
            </wp:positionH>
            <wp:positionV relativeFrom="margin">
              <wp:posOffset>1266825</wp:posOffset>
            </wp:positionV>
            <wp:extent cx="793750" cy="8572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1D234BF" w14:textId="77777777" w:rsidR="00026E9B" w:rsidRDefault="00026E9B" w:rsidP="00026E9B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3E488C" w14:textId="77777777" w:rsidR="00026E9B" w:rsidRDefault="00026E9B" w:rsidP="00026E9B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871EF70" w14:textId="26ED2D53" w:rsidR="00026E9B" w:rsidRDefault="005C5065" w:rsidP="005C5065">
      <w:pPr>
        <w:tabs>
          <w:tab w:val="left" w:pos="0"/>
          <w:tab w:val="left" w:pos="360"/>
          <w:tab w:val="left" w:pos="2520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65FB6796" w14:textId="77777777" w:rsidR="00026E9B" w:rsidRDefault="00026E9B" w:rsidP="00026E9B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C1E5C4" w14:textId="77777777" w:rsidR="00026E9B" w:rsidRPr="007F1592" w:rsidRDefault="00026E9B" w:rsidP="00026E9B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>THE KENYA NATIONAL EXAMINATIONS COUNCIL</w:t>
      </w:r>
    </w:p>
    <w:p w14:paraId="41988F35" w14:textId="77777777" w:rsidR="00026E9B" w:rsidRDefault="00026E9B" w:rsidP="00026E9B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WRITTEN ASSESSMENT </w:t>
      </w:r>
    </w:p>
    <w:p w14:paraId="14BAB99A" w14:textId="77777777" w:rsidR="00026E9B" w:rsidRPr="000D105D" w:rsidRDefault="00026E9B" w:rsidP="00026E9B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6EF826" w14:textId="29430176" w:rsidR="00026E9B" w:rsidRDefault="00026E9B" w:rsidP="00026E9B">
      <w:pPr>
        <w:spacing w:after="158"/>
        <w:ind w:left="1085" w:right="7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Time: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 hours </w:t>
      </w:r>
    </w:p>
    <w:p w14:paraId="6E32B446" w14:textId="77777777" w:rsidR="00026E9B" w:rsidRPr="000D105D" w:rsidRDefault="00026E9B" w:rsidP="00026E9B">
      <w:pPr>
        <w:spacing w:after="158"/>
        <w:ind w:left="1085" w:right="715" w:hanging="1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2A3AE5E8" w14:textId="77777777" w:rsidR="00026E9B" w:rsidRDefault="00026E9B" w:rsidP="00026E9B">
      <w:pPr>
        <w:keepNext/>
        <w:keepLines/>
        <w:spacing w:after="153"/>
        <w:ind w:left="-5" w:hanging="1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INSTRUCTIONS TO CANDIDATES </w:t>
      </w:r>
    </w:p>
    <w:p w14:paraId="3092AE27" w14:textId="77777777" w:rsidR="00026E9B" w:rsidRPr="000D105D" w:rsidRDefault="00026E9B" w:rsidP="00026E9B">
      <w:pPr>
        <w:keepNext/>
        <w:keepLines/>
        <w:spacing w:after="153"/>
        <w:ind w:left="-5" w:hanging="10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14:paraId="062FE2D7" w14:textId="7F878E08" w:rsidR="00026E9B" w:rsidRPr="00403B44" w:rsidRDefault="00026E9B" w:rsidP="00026E9B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The paper consists of </w:t>
      </w:r>
      <w:r w:rsidR="00447C75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THREE</w:t>
      </w: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sections: </w:t>
      </w:r>
      <w:r w:rsidR="00447C75" w:rsidRPr="0074500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A</w:t>
      </w:r>
      <w:r w:rsidR="00447C7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 xml:space="preserve">, </w:t>
      </w:r>
      <w:r w:rsidR="00447C75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B</w:t>
      </w:r>
      <w:r w:rsidR="00447C7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 xml:space="preserve"> </w:t>
      </w:r>
      <w:r w:rsidR="00447C75" w:rsidRPr="00447C75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ZA"/>
        </w:rPr>
        <w:t>and</w:t>
      </w:r>
      <w:r w:rsidR="00447C7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 xml:space="preserve"> C</w:t>
      </w: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.</w:t>
      </w:r>
    </w:p>
    <w:p w14:paraId="761E0F52" w14:textId="77777777" w:rsidR="00026E9B" w:rsidRDefault="00026E9B" w:rsidP="00026E9B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swer </w:t>
      </w:r>
      <w:r w:rsidRPr="00403B4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ALL</w:t>
      </w: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questions in sections </w:t>
      </w:r>
      <w:r w:rsidRPr="00447C75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 xml:space="preserve">A </w:t>
      </w: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d </w:t>
      </w:r>
      <w:r w:rsidRPr="00447C75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B.</w:t>
      </w:r>
    </w:p>
    <w:p w14:paraId="5D9D1258" w14:textId="0876EE40" w:rsidR="00447C75" w:rsidRPr="00403B44" w:rsidRDefault="00447C75" w:rsidP="00026E9B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Choose </w:t>
      </w:r>
      <w:r w:rsidRPr="00447C75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ANY TWO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in section </w:t>
      </w:r>
      <w:r w:rsidRPr="00447C75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C</w:t>
      </w:r>
    </w:p>
    <w:p w14:paraId="7A3EA5FC" w14:textId="77777777" w:rsidR="00026E9B" w:rsidRPr="00403B44" w:rsidRDefault="00026E9B" w:rsidP="00026E9B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5072B5A6" w14:textId="77777777" w:rsidR="00026E9B" w:rsidRPr="00403B44" w:rsidRDefault="00026E9B" w:rsidP="00026E9B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Do not write on this question paper. </w:t>
      </w:r>
    </w:p>
    <w:p w14:paraId="5BAF79F2" w14:textId="77777777" w:rsidR="00026E9B" w:rsidRPr="00403B44" w:rsidRDefault="00026E9B" w:rsidP="00026E9B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Write your answers in the answer booklet provided.</w:t>
      </w:r>
    </w:p>
    <w:p w14:paraId="75E60E2E" w14:textId="77777777" w:rsidR="00026E9B" w:rsidRPr="00B701F6" w:rsidRDefault="00026E9B" w:rsidP="00026E9B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403B4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swer the questions in </w:t>
      </w:r>
      <w:r w:rsidRPr="00403B4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English.</w:t>
      </w:r>
    </w:p>
    <w:p w14:paraId="15BAEFAD" w14:textId="77777777" w:rsidR="00026E9B" w:rsidRPr="000D105D" w:rsidRDefault="00026E9B" w:rsidP="00026E9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F898827" w14:textId="3062F178" w:rsidR="00026E9B" w:rsidRDefault="00026E9B" w:rsidP="00026E9B">
      <w:pPr>
        <w:spacing w:after="115"/>
        <w:ind w:right="1036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This paper consists of</w:t>
      </w:r>
      <w:r w:rsidR="005C5065">
        <w:rPr>
          <w:rFonts w:ascii="Times New Roman" w:hAnsi="Times New Roman"/>
          <w:b/>
          <w:color w:val="000000"/>
          <w:sz w:val="24"/>
        </w:rPr>
        <w:t xml:space="preserve"> EIGHT (8</w:t>
      </w:r>
      <w:r w:rsidRPr="000D105D">
        <w:rPr>
          <w:rFonts w:ascii="Times New Roman" w:hAnsi="Times New Roman"/>
          <w:b/>
          <w:color w:val="000000"/>
          <w:sz w:val="24"/>
        </w:rPr>
        <w:t>) printed pages</w:t>
      </w:r>
      <w:r>
        <w:rPr>
          <w:rFonts w:ascii="Times New Roman" w:hAnsi="Times New Roman"/>
          <w:b/>
          <w:color w:val="000000"/>
          <w:sz w:val="24"/>
        </w:rPr>
        <w:t>.</w:t>
      </w:r>
    </w:p>
    <w:p w14:paraId="1A3924E0" w14:textId="77777777" w:rsidR="00026E9B" w:rsidRPr="00B701F6" w:rsidRDefault="00026E9B" w:rsidP="00026E9B">
      <w:pPr>
        <w:spacing w:after="115"/>
        <w:ind w:right="1036"/>
        <w:jc w:val="center"/>
        <w:rPr>
          <w:rFonts w:ascii="Times New Roman" w:hAnsi="Times New Roman"/>
          <w:b/>
          <w:color w:val="000000"/>
          <w:sz w:val="24"/>
        </w:rPr>
      </w:pPr>
    </w:p>
    <w:p w14:paraId="1D485DA6" w14:textId="77777777" w:rsidR="00026E9B" w:rsidRDefault="00026E9B" w:rsidP="00026E9B">
      <w:pPr>
        <w:spacing w:after="0" w:line="357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 w:rsidRPr="000D105D">
        <w:rPr>
          <w:rFonts w:ascii="Times New Roman" w:hAnsi="Times New Roman"/>
          <w:b/>
          <w:color w:val="000000"/>
          <w:sz w:val="24"/>
        </w:rPr>
        <w:t>Candidates should check the question paper to ascertain that</w:t>
      </w:r>
    </w:p>
    <w:p w14:paraId="7C3D6C96" w14:textId="77777777" w:rsidR="00026E9B" w:rsidRPr="00CE4DCD" w:rsidRDefault="00026E9B" w:rsidP="00026E9B">
      <w:pPr>
        <w:spacing w:after="0" w:line="357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 w:rsidRPr="000D105D">
        <w:rPr>
          <w:rFonts w:ascii="Times New Roman" w:hAnsi="Times New Roman"/>
          <w:b/>
          <w:color w:val="000000"/>
          <w:sz w:val="24"/>
        </w:rPr>
        <w:t>all the pages are printed as indicated and that no questions are missing</w:t>
      </w:r>
      <w:r w:rsidRPr="000D105D">
        <w:rPr>
          <w:rFonts w:ascii="Times New Roman" w:hAnsi="Times New Roman"/>
          <w:color w:val="000000"/>
        </w:rPr>
        <w:t>.</w:t>
      </w:r>
    </w:p>
    <w:p w14:paraId="0C36F7DC" w14:textId="7B769E55" w:rsidR="00072CFB" w:rsidRDefault="00072CFB" w:rsidP="00072CF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33CF78D5" w14:textId="47A5D8B0" w:rsidR="00072CFB" w:rsidRDefault="00072CFB" w:rsidP="00072CFB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this section, each question carries one (1) mark. Attempt all questions in this section. Choose th</w:t>
      </w:r>
      <w:r w:rsidR="00AD17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rrect answer and write it in the answer booklet provided.</w:t>
      </w:r>
    </w:p>
    <w:p w14:paraId="16FB1260" w14:textId="05615488" w:rsidR="00FE189D" w:rsidRDefault="00C510D4" w:rsidP="001D306D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FE189D">
        <w:rPr>
          <w:rFonts w:ascii="Times New Roman" w:hAnsi="Times New Roman" w:cs="Times New Roman"/>
          <w:sz w:val="24"/>
          <w:szCs w:val="24"/>
        </w:rPr>
        <w:t>bility to bring something new into existence in known as?</w:t>
      </w:r>
    </w:p>
    <w:p w14:paraId="38FCB57B" w14:textId="77777777" w:rsidR="00FE189D" w:rsidRPr="00FE189D" w:rsidRDefault="00FE189D" w:rsidP="001D306D">
      <w:pPr>
        <w:pStyle w:val="ListParagraph"/>
        <w:numPr>
          <w:ilvl w:val="1"/>
          <w:numId w:val="26"/>
        </w:numPr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E189D">
        <w:rPr>
          <w:rFonts w:ascii="Times New Roman" w:hAnsi="Times New Roman" w:cs="Times New Roman"/>
          <w:sz w:val="24"/>
          <w:szCs w:val="24"/>
        </w:rPr>
        <w:t>Creativity</w:t>
      </w:r>
    </w:p>
    <w:p w14:paraId="51CB09E6" w14:textId="77777777" w:rsidR="00FE189D" w:rsidRDefault="00FE189D" w:rsidP="001D306D">
      <w:pPr>
        <w:pStyle w:val="ListParagraph"/>
        <w:numPr>
          <w:ilvl w:val="1"/>
          <w:numId w:val="26"/>
        </w:numPr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on</w:t>
      </w:r>
    </w:p>
    <w:p w14:paraId="75478AB4" w14:textId="77777777" w:rsidR="00FE189D" w:rsidRDefault="00FE189D" w:rsidP="001D306D">
      <w:pPr>
        <w:pStyle w:val="ListParagraph"/>
        <w:numPr>
          <w:ilvl w:val="1"/>
          <w:numId w:val="26"/>
        </w:numPr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</w:t>
      </w:r>
    </w:p>
    <w:p w14:paraId="54A1068A" w14:textId="77777777" w:rsidR="00FE189D" w:rsidRDefault="00FE189D" w:rsidP="00D003E5">
      <w:pPr>
        <w:pStyle w:val="ListParagraph"/>
        <w:numPr>
          <w:ilvl w:val="1"/>
          <w:numId w:val="26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e </w:t>
      </w:r>
    </w:p>
    <w:p w14:paraId="5BC261FC" w14:textId="574B820C" w:rsidR="00072CFB" w:rsidRPr="000A61AE" w:rsidRDefault="00072CFB" w:rsidP="00D003E5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Select a factor that makes a business to grow</w:t>
      </w:r>
      <w:r w:rsidR="00B61805">
        <w:rPr>
          <w:rFonts w:ascii="Times New Roman" w:eastAsia="Times New Roman" w:hAnsi="Times New Roman" w:cs="Times New Roman"/>
          <w:sz w:val="24"/>
          <w:szCs w:val="24"/>
        </w:rPr>
        <w:t xml:space="preserve"> from the responses below</w:t>
      </w:r>
      <w:r w:rsidRPr="000A61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5D943" w14:textId="77777777" w:rsidR="00072CFB" w:rsidRPr="000A61AE" w:rsidRDefault="00072CFB" w:rsidP="001D306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Giving credit</w:t>
      </w:r>
    </w:p>
    <w:p w14:paraId="6BDCBB93" w14:textId="77777777" w:rsidR="00072CFB" w:rsidRPr="000A61AE" w:rsidRDefault="00072CFB" w:rsidP="001D306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Offering donations to the needy</w:t>
      </w:r>
    </w:p>
    <w:p w14:paraId="0E14E73F" w14:textId="77777777" w:rsidR="00072CFB" w:rsidRPr="000A61AE" w:rsidRDefault="00072CFB" w:rsidP="001D306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Minimal supervision of employees</w:t>
      </w:r>
    </w:p>
    <w:p w14:paraId="52F824A4" w14:textId="42F347E5" w:rsidR="00072CFB" w:rsidRPr="000A61AE" w:rsidRDefault="00072CFB" w:rsidP="001D306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 xml:space="preserve">Keeping </w:t>
      </w:r>
      <w:r w:rsidR="00EE66AE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C420E6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0A61AE">
        <w:rPr>
          <w:rFonts w:ascii="Times New Roman" w:eastAsia="Times New Roman" w:hAnsi="Times New Roman" w:cs="Times New Roman"/>
          <w:sz w:val="24"/>
          <w:szCs w:val="24"/>
        </w:rPr>
        <w:t xml:space="preserve"> records</w:t>
      </w:r>
    </w:p>
    <w:p w14:paraId="14A28FBB" w14:textId="752C9674" w:rsidR="00072CFB" w:rsidRPr="000A61AE" w:rsidRDefault="00072CFB" w:rsidP="001D306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 xml:space="preserve">Which one of the </w:t>
      </w:r>
      <w:r w:rsidRPr="00FE189D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="003C3202" w:rsidRPr="00FE189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E189D">
        <w:rPr>
          <w:rFonts w:ascii="Times New Roman" w:eastAsia="Times New Roman" w:hAnsi="Times New Roman" w:cs="Times New Roman"/>
          <w:sz w:val="24"/>
          <w:szCs w:val="24"/>
        </w:rPr>
        <w:t xml:space="preserve"> an important aspect </w:t>
      </w:r>
      <w:r w:rsidRPr="000A61AE">
        <w:rPr>
          <w:rFonts w:ascii="Times New Roman" w:eastAsia="Times New Roman" w:hAnsi="Times New Roman" w:cs="Times New Roman"/>
          <w:sz w:val="24"/>
          <w:szCs w:val="24"/>
        </w:rPr>
        <w:t>in marketing?</w:t>
      </w:r>
    </w:p>
    <w:p w14:paraId="3B70BED8" w14:textId="77777777" w:rsidR="00072CFB" w:rsidRPr="000A61AE" w:rsidRDefault="00072CFB" w:rsidP="001D306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Profit</w:t>
      </w:r>
    </w:p>
    <w:p w14:paraId="6F562A00" w14:textId="77777777" w:rsidR="00072CFB" w:rsidRPr="000A61AE" w:rsidRDefault="00072CFB" w:rsidP="001D306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Price</w:t>
      </w:r>
    </w:p>
    <w:p w14:paraId="5796316B" w14:textId="3FC7EFA2" w:rsidR="00072CFB" w:rsidRPr="000A61AE" w:rsidRDefault="00A609A8" w:rsidP="001D306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ent</w:t>
      </w:r>
    </w:p>
    <w:p w14:paraId="37F2B39B" w14:textId="1A309A66" w:rsidR="00072CFB" w:rsidRPr="000A61AE" w:rsidRDefault="003C3202" w:rsidP="001D306D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</w:t>
      </w:r>
    </w:p>
    <w:p w14:paraId="74E12410" w14:textId="77777777" w:rsidR="00072CFB" w:rsidRPr="000A61AE" w:rsidRDefault="00072CFB" w:rsidP="001D306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 type of book keeping account? </w:t>
      </w:r>
    </w:p>
    <w:p w14:paraId="7C316315" w14:textId="77777777" w:rsidR="00072CFB" w:rsidRPr="000A61AE" w:rsidRDefault="00072CFB" w:rsidP="001D306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Banking account</w:t>
      </w:r>
    </w:p>
    <w:p w14:paraId="0DB324C7" w14:textId="77777777" w:rsidR="00072CFB" w:rsidRPr="000A61AE" w:rsidRDefault="00072CFB" w:rsidP="001D306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Cash book</w:t>
      </w:r>
    </w:p>
    <w:p w14:paraId="2C969B6B" w14:textId="77777777" w:rsidR="00072CFB" w:rsidRPr="000A61AE" w:rsidRDefault="00072CFB" w:rsidP="001D306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Counter book</w:t>
      </w:r>
    </w:p>
    <w:p w14:paraId="28D52965" w14:textId="77777777" w:rsidR="00072CFB" w:rsidRPr="000A61AE" w:rsidRDefault="00072CFB" w:rsidP="001D306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Register</w:t>
      </w:r>
    </w:p>
    <w:p w14:paraId="14A1D326" w14:textId="407C1A82" w:rsidR="00072CFB" w:rsidRPr="000A61AE" w:rsidRDefault="00072CFB" w:rsidP="001D306D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 xml:space="preserve">Identify </w:t>
      </w:r>
      <w:r w:rsidRPr="00FE189D">
        <w:rPr>
          <w:rFonts w:ascii="Times New Roman" w:eastAsia="Calibri" w:hAnsi="Times New Roman" w:cs="Times New Roman"/>
          <w:sz w:val="24"/>
          <w:szCs w:val="24"/>
        </w:rPr>
        <w:t>which</w:t>
      </w:r>
      <w:r w:rsidR="0029007B">
        <w:rPr>
          <w:rFonts w:ascii="Times New Roman" w:eastAsia="Calibri" w:hAnsi="Times New Roman" w:cs="Times New Roman"/>
          <w:sz w:val="24"/>
          <w:szCs w:val="24"/>
        </w:rPr>
        <w:t xml:space="preserve"> of the</w:t>
      </w:r>
      <w:r w:rsidR="00D22C61">
        <w:rPr>
          <w:rFonts w:ascii="Times New Roman" w:eastAsia="Calibri" w:hAnsi="Times New Roman" w:cs="Times New Roman"/>
          <w:sz w:val="24"/>
          <w:szCs w:val="24"/>
        </w:rPr>
        <w:t xml:space="preserve"> following</w:t>
      </w:r>
      <w:r w:rsidR="0029007B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29007B" w:rsidRPr="0029007B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="0029007B">
        <w:rPr>
          <w:rFonts w:ascii="Times New Roman" w:eastAsia="Calibri" w:hAnsi="Times New Roman" w:cs="Times New Roman"/>
          <w:sz w:val="24"/>
          <w:szCs w:val="24"/>
        </w:rPr>
        <w:t xml:space="preserve"> an entrepreneurial</w:t>
      </w:r>
      <w:r w:rsidRPr="00FE18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07B" w:rsidRPr="00FE189D">
        <w:rPr>
          <w:rFonts w:ascii="Times New Roman" w:eastAsia="Calibri" w:hAnsi="Times New Roman" w:cs="Times New Roman"/>
          <w:sz w:val="24"/>
          <w:szCs w:val="24"/>
        </w:rPr>
        <w:t>competence.</w:t>
      </w:r>
      <w:r w:rsidRPr="000A61A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</w:t>
      </w:r>
    </w:p>
    <w:p w14:paraId="1F2E08E9" w14:textId="77777777" w:rsidR="00072CFB" w:rsidRPr="00F056BC" w:rsidRDefault="00072CFB" w:rsidP="001D306D">
      <w:pPr>
        <w:numPr>
          <w:ilvl w:val="0"/>
          <w:numId w:val="4"/>
        </w:num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056BC">
        <w:rPr>
          <w:rFonts w:ascii="Times New Roman" w:eastAsia="Times New Roman" w:hAnsi="Times New Roman" w:cs="Times New Roman"/>
          <w:sz w:val="24"/>
          <w:szCs w:val="24"/>
        </w:rPr>
        <w:t>The ability to inspire and motivate others.</w:t>
      </w:r>
    </w:p>
    <w:p w14:paraId="44189DA6" w14:textId="77777777" w:rsidR="00072CFB" w:rsidRPr="00F056BC" w:rsidRDefault="00072CFB" w:rsidP="001D306D">
      <w:pPr>
        <w:numPr>
          <w:ilvl w:val="0"/>
          <w:numId w:val="4"/>
        </w:num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056BC">
        <w:rPr>
          <w:rFonts w:ascii="Times New Roman" w:eastAsia="Times New Roman" w:hAnsi="Times New Roman" w:cs="Times New Roman"/>
          <w:sz w:val="24"/>
          <w:szCs w:val="24"/>
        </w:rPr>
        <w:t xml:space="preserve">Convey high integrity and honesty. </w:t>
      </w:r>
    </w:p>
    <w:p w14:paraId="7F64BC52" w14:textId="77777777" w:rsidR="00072CFB" w:rsidRPr="00F056BC" w:rsidRDefault="00072CFB" w:rsidP="001D306D">
      <w:pPr>
        <w:numPr>
          <w:ilvl w:val="0"/>
          <w:numId w:val="4"/>
        </w:num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056BC">
        <w:rPr>
          <w:rFonts w:ascii="Times New Roman" w:eastAsia="Times New Roman" w:hAnsi="Times New Roman" w:cs="Times New Roman"/>
          <w:sz w:val="24"/>
          <w:szCs w:val="24"/>
        </w:rPr>
        <w:t xml:space="preserve">The ability to analyze issues and problem solve. </w:t>
      </w:r>
    </w:p>
    <w:p w14:paraId="56999FE1" w14:textId="5FF3AAA3" w:rsidR="00072CFB" w:rsidRDefault="0029007B" w:rsidP="001D306D">
      <w:pPr>
        <w:numPr>
          <w:ilvl w:val="0"/>
          <w:numId w:val="4"/>
        </w:num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bility to participate in business social responsibility (CSR)</w:t>
      </w:r>
      <w:r w:rsidR="00072CFB" w:rsidRPr="000A61AE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. </w:t>
      </w:r>
    </w:p>
    <w:p w14:paraId="58FA519B" w14:textId="16197DB4" w:rsidR="003F0897" w:rsidRDefault="003F0897" w:rsidP="001D306D">
      <w:p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F8266C" w14:textId="4CE6FABD" w:rsidR="003F0897" w:rsidRDefault="003F0897" w:rsidP="001D306D">
      <w:p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E0817" w14:textId="77777777" w:rsidR="003F0897" w:rsidRPr="000A61AE" w:rsidRDefault="003F0897" w:rsidP="001D306D">
      <w:pPr>
        <w:shd w:val="clear" w:color="auto" w:fill="FFFFFF"/>
        <w:spacing w:after="0" w:line="360" w:lineRule="auto"/>
        <w:ind w:left="1350"/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</w:pPr>
    </w:p>
    <w:p w14:paraId="5E9771F3" w14:textId="670BA8F3" w:rsidR="00072CFB" w:rsidRPr="003F0897" w:rsidRDefault="00072CFB" w:rsidP="00D003E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897">
        <w:rPr>
          <w:rFonts w:ascii="Times New Roman" w:eastAsia="Times New Roman" w:hAnsi="Times New Roman" w:cs="Times New Roman"/>
          <w:sz w:val="24"/>
          <w:szCs w:val="24"/>
        </w:rPr>
        <w:lastRenderedPageBreak/>
        <w:t>Stakeholders are criti</w:t>
      </w:r>
      <w:r w:rsidR="00FE189D" w:rsidRPr="003F0897">
        <w:rPr>
          <w:rFonts w:ascii="Times New Roman" w:eastAsia="Times New Roman" w:hAnsi="Times New Roman" w:cs="Times New Roman"/>
          <w:sz w:val="24"/>
          <w:szCs w:val="24"/>
        </w:rPr>
        <w:t>cal to any organization. Which one is considered an internal</w:t>
      </w:r>
      <w:r w:rsidRPr="003F0897">
        <w:rPr>
          <w:rFonts w:ascii="Times New Roman" w:eastAsia="Times New Roman" w:hAnsi="Times New Roman" w:cs="Times New Roman"/>
          <w:sz w:val="24"/>
          <w:szCs w:val="24"/>
        </w:rPr>
        <w:t xml:space="preserve"> stakeholder</w:t>
      </w:r>
      <w:r w:rsidRPr="003F0897">
        <w:rPr>
          <w:rFonts w:ascii="Times New Roman" w:eastAsia="Calibri" w:hAnsi="Times New Roman" w:cs="Times New Roman"/>
          <w:sz w:val="24"/>
          <w:szCs w:val="24"/>
        </w:rPr>
        <w:t xml:space="preserve">?                                                                                                              </w:t>
      </w:r>
    </w:p>
    <w:p w14:paraId="72FB50BD" w14:textId="77777777" w:rsidR="00072CFB" w:rsidRPr="00FE189D" w:rsidRDefault="00072CFB" w:rsidP="00D003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189D">
        <w:rPr>
          <w:rFonts w:ascii="Times New Roman" w:eastAsia="Calibri" w:hAnsi="Times New Roman" w:cs="Times New Roman"/>
          <w:bCs/>
          <w:sz w:val="24"/>
          <w:szCs w:val="24"/>
        </w:rPr>
        <w:t xml:space="preserve">Business employees </w:t>
      </w:r>
    </w:p>
    <w:p w14:paraId="2E555E38" w14:textId="77777777" w:rsidR="00072CFB" w:rsidRPr="00FE189D" w:rsidRDefault="00072CFB" w:rsidP="001D30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189D">
        <w:rPr>
          <w:rFonts w:ascii="Times New Roman" w:eastAsia="Calibri" w:hAnsi="Times New Roman" w:cs="Times New Roman"/>
          <w:sz w:val="24"/>
          <w:szCs w:val="24"/>
        </w:rPr>
        <w:t>Government agencies</w:t>
      </w:r>
    </w:p>
    <w:p w14:paraId="1C0C520D" w14:textId="77777777" w:rsidR="00072CFB" w:rsidRPr="00FE189D" w:rsidRDefault="00072CFB" w:rsidP="001D30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189D">
        <w:rPr>
          <w:rFonts w:ascii="Times New Roman" w:eastAsia="Calibri" w:hAnsi="Times New Roman" w:cs="Times New Roman"/>
          <w:sz w:val="24"/>
          <w:szCs w:val="24"/>
        </w:rPr>
        <w:t>Financial institutions</w:t>
      </w:r>
    </w:p>
    <w:p w14:paraId="1FB4900C" w14:textId="77777777" w:rsidR="00072CFB" w:rsidRPr="00FE189D" w:rsidRDefault="00072CFB" w:rsidP="001D30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189D">
        <w:rPr>
          <w:rFonts w:ascii="Times New Roman" w:eastAsia="Calibri" w:hAnsi="Times New Roman" w:cs="Times New Roman"/>
          <w:sz w:val="24"/>
          <w:szCs w:val="24"/>
        </w:rPr>
        <w:t>Social action organizations</w:t>
      </w:r>
    </w:p>
    <w:p w14:paraId="678AD160" w14:textId="2B8865FD" w:rsidR="003F0897" w:rsidRDefault="003F0897" w:rsidP="001D306D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 following are strategies of creating competitive advantages by a business. </w:t>
      </w:r>
      <w:r w:rsidR="00B06D1A" w:rsidRPr="00272D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Ex</w:t>
      </w:r>
      <w:r w:rsidR="00272D32" w:rsidRPr="00272D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cep</w:t>
      </w:r>
      <w:r w:rsidRPr="00272D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?</w:t>
      </w:r>
    </w:p>
    <w:p w14:paraId="671AD268" w14:textId="5690B499" w:rsidR="003F0897" w:rsidRDefault="003F0897" w:rsidP="001D306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arget market</w:t>
      </w:r>
    </w:p>
    <w:p w14:paraId="086D3BE9" w14:textId="5AF31F82" w:rsidR="003F0897" w:rsidRDefault="003F0897" w:rsidP="001D306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mpetition</w:t>
      </w:r>
    </w:p>
    <w:p w14:paraId="56B0597F" w14:textId="0AF04C5A" w:rsidR="003F0897" w:rsidRDefault="003F0897" w:rsidP="001D306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st leadership</w:t>
      </w:r>
    </w:p>
    <w:p w14:paraId="3FADBCE3" w14:textId="26B04052" w:rsidR="003F0897" w:rsidRPr="003F0897" w:rsidRDefault="003F0897" w:rsidP="001D306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Differentiation </w:t>
      </w:r>
    </w:p>
    <w:p w14:paraId="2A260F47" w14:textId="6686BAA6" w:rsidR="00072CFB" w:rsidRPr="000A61AE" w:rsidRDefault="00072CFB" w:rsidP="001D306D">
      <w:pPr>
        <w:numPr>
          <w:ilvl w:val="0"/>
          <w:numId w:val="3"/>
        </w:numPr>
        <w:shd w:val="clear" w:color="auto" w:fill="FFFFFF"/>
        <w:tabs>
          <w:tab w:val="right" w:pos="9639"/>
        </w:tabs>
        <w:spacing w:after="0" w:line="360" w:lineRule="auto"/>
        <w:ind w:left="426" w:right="2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ja-JP"/>
        </w:rPr>
      </w:pPr>
      <w:r w:rsidRPr="000A61AE"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  <w:t xml:space="preserve">Identify a source where potential suppliers’ information can be obtained </w:t>
      </w:r>
      <w:r w:rsidRPr="000A61AE">
        <w:rPr>
          <w:rFonts w:ascii="Times New Roman" w:eastAsia="Times New Roman" w:hAnsi="Times New Roman" w:cs="Times New Roman"/>
          <w:bCs/>
          <w:sz w:val="24"/>
          <w:szCs w:val="24"/>
          <w:lang w:val="en-GB" w:eastAsia="ja-JP"/>
        </w:rPr>
        <w:t xml:space="preserve">in Kenya </w:t>
      </w:r>
      <w:r w:rsidR="00D22C61">
        <w:rPr>
          <w:rFonts w:ascii="Times New Roman" w:eastAsia="Times New Roman" w:hAnsi="Times New Roman" w:cs="Times New Roman"/>
          <w:bCs/>
          <w:sz w:val="24"/>
          <w:szCs w:val="24"/>
          <w:lang w:val="en-GB" w:eastAsia="ja-JP"/>
        </w:rPr>
        <w:t>from</w:t>
      </w:r>
      <w:r w:rsidRPr="000A61AE">
        <w:rPr>
          <w:rFonts w:ascii="Times New Roman" w:eastAsia="Times New Roman" w:hAnsi="Times New Roman" w:cs="Times New Roman"/>
          <w:bCs/>
          <w:sz w:val="24"/>
          <w:szCs w:val="24"/>
          <w:lang w:val="en-GB" w:eastAsia="ja-JP"/>
        </w:rPr>
        <w:t xml:space="preserve"> the following. </w:t>
      </w:r>
      <w:r w:rsidRPr="000A61AE"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  <w:t xml:space="preserve">                                                                                                                  </w:t>
      </w:r>
    </w:p>
    <w:p w14:paraId="1124E1A6" w14:textId="6BAB88D6" w:rsidR="00072CFB" w:rsidRPr="000A61AE" w:rsidRDefault="00E75E01" w:rsidP="001D306D">
      <w:pPr>
        <w:numPr>
          <w:ilvl w:val="1"/>
          <w:numId w:val="12"/>
        </w:numPr>
        <w:tabs>
          <w:tab w:val="left" w:pos="8391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nya revenue authority</w:t>
      </w:r>
    </w:p>
    <w:p w14:paraId="4EF16263" w14:textId="77777777" w:rsidR="00072CFB" w:rsidRPr="000A61AE" w:rsidRDefault="00072CFB" w:rsidP="001D306D">
      <w:pPr>
        <w:numPr>
          <w:ilvl w:val="1"/>
          <w:numId w:val="12"/>
        </w:numPr>
        <w:tabs>
          <w:tab w:val="left" w:pos="8391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>Registrar of companies</w:t>
      </w:r>
    </w:p>
    <w:p w14:paraId="1D585BF0" w14:textId="77777777" w:rsidR="00072CFB" w:rsidRPr="000A61AE" w:rsidRDefault="00072CFB" w:rsidP="001D306D">
      <w:pPr>
        <w:numPr>
          <w:ilvl w:val="1"/>
          <w:numId w:val="12"/>
        </w:numPr>
        <w:tabs>
          <w:tab w:val="left" w:pos="8391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bCs/>
          <w:sz w:val="24"/>
          <w:szCs w:val="24"/>
        </w:rPr>
        <w:t>Business magazines.</w:t>
      </w:r>
    </w:p>
    <w:p w14:paraId="61CBD636" w14:textId="77777777" w:rsidR="00072CFB" w:rsidRPr="000A61AE" w:rsidRDefault="00072CFB" w:rsidP="001D306D">
      <w:pPr>
        <w:numPr>
          <w:ilvl w:val="1"/>
          <w:numId w:val="12"/>
        </w:numPr>
        <w:tabs>
          <w:tab w:val="left" w:pos="8391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>Bureau of standards</w:t>
      </w:r>
    </w:p>
    <w:p w14:paraId="63E5AF28" w14:textId="77777777" w:rsidR="00072CFB" w:rsidRPr="000A61AE" w:rsidRDefault="00072CFB" w:rsidP="001D306D">
      <w:pPr>
        <w:numPr>
          <w:ilvl w:val="0"/>
          <w:numId w:val="3"/>
        </w:numPr>
        <w:spacing w:after="13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 xml:space="preserve">Point out which is not a benefit of motivating an employee in a business.            </w:t>
      </w:r>
    </w:p>
    <w:p w14:paraId="7D7D6DB1" w14:textId="4617EBEF" w:rsidR="00072CFB" w:rsidRPr="000A61AE" w:rsidRDefault="00B552EF" w:rsidP="001D306D">
      <w:pPr>
        <w:numPr>
          <w:ilvl w:val="0"/>
          <w:numId w:val="13"/>
        </w:numPr>
        <w:spacing w:after="13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gh</w:t>
      </w:r>
      <w:r w:rsidR="00072CFB" w:rsidRPr="000A6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ductivity levels. </w:t>
      </w:r>
    </w:p>
    <w:p w14:paraId="4FE6092C" w14:textId="77777777" w:rsidR="00072CFB" w:rsidRPr="000A61AE" w:rsidRDefault="00072CFB" w:rsidP="001D306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wer levels of absenteeism.  </w:t>
      </w:r>
    </w:p>
    <w:p w14:paraId="46FAD026" w14:textId="77777777" w:rsidR="00072CFB" w:rsidRPr="000A61AE" w:rsidRDefault="00072CFB" w:rsidP="001D306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wer levels of staff turnover. </w:t>
      </w:r>
    </w:p>
    <w:p w14:paraId="1F10229D" w14:textId="66712EFC" w:rsidR="00072CFB" w:rsidRPr="000A61AE" w:rsidRDefault="00B552EF" w:rsidP="001D306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072CFB" w:rsidRPr="000A61AE">
        <w:rPr>
          <w:rFonts w:ascii="Times New Roman" w:eastAsia="Times New Roman" w:hAnsi="Times New Roman" w:cs="Times New Roman"/>
          <w:color w:val="000000"/>
          <w:sz w:val="24"/>
          <w:szCs w:val="24"/>
        </w:rPr>
        <w:t>aste of business resources.</w:t>
      </w:r>
    </w:p>
    <w:p w14:paraId="490CAE96" w14:textId="2A9061E8" w:rsidR="00072CFB" w:rsidRPr="000A61AE" w:rsidRDefault="00505603" w:rsidP="001D306D">
      <w:pPr>
        <w:numPr>
          <w:ilvl w:val="0"/>
          <w:numId w:val="3"/>
        </w:numPr>
        <w:spacing w:after="13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_Hlk129085327"/>
      <w:r>
        <w:rPr>
          <w:rFonts w:ascii="Times New Roman" w:eastAsia="Calibri" w:hAnsi="Times New Roman" w:cs="Times New Roman"/>
          <w:sz w:val="24"/>
          <w:szCs w:val="24"/>
        </w:rPr>
        <w:t xml:space="preserve">Infrastructure is one of the </w:t>
      </w:r>
      <w:r w:rsidR="00B46902">
        <w:rPr>
          <w:rFonts w:ascii="Times New Roman" w:eastAsia="Calibri" w:hAnsi="Times New Roman" w:cs="Times New Roman"/>
          <w:sz w:val="24"/>
          <w:szCs w:val="24"/>
        </w:rPr>
        <w:t>factor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be </w:t>
      </w:r>
      <w:r w:rsidR="00B46902">
        <w:rPr>
          <w:rFonts w:ascii="Times New Roman" w:eastAsia="Calibri" w:hAnsi="Times New Roman" w:cs="Times New Roman"/>
          <w:sz w:val="24"/>
          <w:szCs w:val="24"/>
        </w:rPr>
        <w:t xml:space="preserve">consider </w:t>
      </w:r>
      <w:r w:rsidR="00B46902" w:rsidRPr="000A61AE">
        <w:rPr>
          <w:rFonts w:ascii="Times New Roman" w:eastAsia="Calibri" w:hAnsi="Times New Roman" w:cs="Times New Roman"/>
          <w:sz w:val="24"/>
          <w:szCs w:val="24"/>
        </w:rPr>
        <w:t>when</w:t>
      </w:r>
      <w:r w:rsidR="00072CFB" w:rsidRPr="000A61AE">
        <w:rPr>
          <w:rFonts w:ascii="Times New Roman" w:eastAsia="Calibri" w:hAnsi="Times New Roman" w:cs="Times New Roman"/>
          <w:sz w:val="24"/>
          <w:szCs w:val="24"/>
        </w:rPr>
        <w:t xml:space="preserve"> scanning a business </w:t>
      </w:r>
      <w:r w:rsidR="00B46902" w:rsidRPr="000A61AE">
        <w:rPr>
          <w:rFonts w:ascii="Times New Roman" w:eastAsia="Calibri" w:hAnsi="Times New Roman" w:cs="Times New Roman"/>
          <w:sz w:val="24"/>
          <w:szCs w:val="24"/>
        </w:rPr>
        <w:t>environment</w:t>
      </w:r>
      <w:r w:rsidR="00B46902">
        <w:rPr>
          <w:rFonts w:ascii="Times New Roman" w:eastAsia="Calibri" w:hAnsi="Times New Roman" w:cs="Times New Roman"/>
          <w:sz w:val="24"/>
          <w:szCs w:val="24"/>
        </w:rPr>
        <w:t>, and it comprises the following aspects apa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om</w:t>
      </w:r>
      <w:r w:rsidR="00072CFB" w:rsidRPr="000A61AE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p w14:paraId="06928A43" w14:textId="1B1C22CE" w:rsidR="00072CFB" w:rsidRPr="000A61AE" w:rsidRDefault="00B46902" w:rsidP="001D306D">
      <w:pPr>
        <w:numPr>
          <w:ilvl w:val="1"/>
          <w:numId w:val="14"/>
        </w:numPr>
        <w:spacing w:after="13" w:line="360" w:lineRule="auto"/>
        <w:ind w:hanging="11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ad</w:t>
      </w:r>
    </w:p>
    <w:p w14:paraId="3ECED0AE" w14:textId="2C525E1F" w:rsidR="00072CFB" w:rsidRPr="000A61AE" w:rsidRDefault="00B46902" w:rsidP="001D306D">
      <w:pPr>
        <w:numPr>
          <w:ilvl w:val="1"/>
          <w:numId w:val="14"/>
        </w:numPr>
        <w:spacing w:after="13" w:line="360" w:lineRule="auto"/>
        <w:ind w:hanging="11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ter</w:t>
      </w:r>
    </w:p>
    <w:p w14:paraId="63C60220" w14:textId="2E7381F2" w:rsidR="00B46902" w:rsidRPr="00B46902" w:rsidRDefault="00B46902" w:rsidP="00B46902">
      <w:pPr>
        <w:numPr>
          <w:ilvl w:val="1"/>
          <w:numId w:val="14"/>
        </w:numPr>
        <w:spacing w:after="13" w:line="360" w:lineRule="auto"/>
        <w:ind w:hanging="11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vernment</w:t>
      </w:r>
    </w:p>
    <w:p w14:paraId="6FDF070E" w14:textId="2456E574" w:rsidR="00072CFB" w:rsidRPr="000A61AE" w:rsidRDefault="00B46902" w:rsidP="001D306D">
      <w:pPr>
        <w:numPr>
          <w:ilvl w:val="1"/>
          <w:numId w:val="14"/>
        </w:numPr>
        <w:spacing w:after="13" w:line="360" w:lineRule="auto"/>
        <w:ind w:hanging="11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ctricity</w:t>
      </w:r>
      <w:r w:rsidR="00072CFB" w:rsidRPr="000A6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1E99B9" w14:textId="76B83D11" w:rsidR="00072CFB" w:rsidRPr="000A61AE" w:rsidRDefault="00072CFB" w:rsidP="001D306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sw-KE" w:eastAsia="sw-KE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>The most important characteristic of appropriate technology in an enterprise is</w:t>
      </w:r>
      <w:r w:rsidR="001C7D93">
        <w:rPr>
          <w:rFonts w:ascii="Times New Roman" w:eastAsia="Calibri" w:hAnsi="Times New Roman" w:cs="Times New Roman"/>
          <w:sz w:val="24"/>
          <w:szCs w:val="24"/>
        </w:rPr>
        <w:t>?</w:t>
      </w:r>
      <w:r w:rsidRPr="000A6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FC2EF0" w14:textId="77777777" w:rsidR="00072CFB" w:rsidRPr="000A61AE" w:rsidRDefault="00072CFB" w:rsidP="001D306D">
      <w:pPr>
        <w:numPr>
          <w:ilvl w:val="2"/>
          <w:numId w:val="15"/>
        </w:numPr>
        <w:tabs>
          <w:tab w:val="left" w:pos="993"/>
        </w:tabs>
        <w:spacing w:after="0" w:line="36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 </w:t>
      </w:r>
    </w:p>
    <w:p w14:paraId="7FA19A21" w14:textId="77777777" w:rsidR="00072CFB" w:rsidRPr="000A61AE" w:rsidRDefault="00072CFB" w:rsidP="001D306D">
      <w:pPr>
        <w:numPr>
          <w:ilvl w:val="2"/>
          <w:numId w:val="15"/>
        </w:numPr>
        <w:tabs>
          <w:tab w:val="left" w:pos="993"/>
        </w:tabs>
        <w:spacing w:after="0" w:line="36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color w:val="000000"/>
          <w:sz w:val="24"/>
          <w:szCs w:val="24"/>
        </w:rPr>
        <w:t>Expensive.</w:t>
      </w:r>
    </w:p>
    <w:p w14:paraId="75A2E83C" w14:textId="77777777" w:rsidR="00072CFB" w:rsidRPr="000A61AE" w:rsidRDefault="00072CFB" w:rsidP="001D306D">
      <w:pPr>
        <w:numPr>
          <w:ilvl w:val="2"/>
          <w:numId w:val="15"/>
        </w:numPr>
        <w:tabs>
          <w:tab w:val="left" w:pos="993"/>
        </w:tabs>
        <w:spacing w:after="0" w:line="36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enances  </w:t>
      </w:r>
    </w:p>
    <w:p w14:paraId="05B43691" w14:textId="77777777" w:rsidR="00072CFB" w:rsidRPr="000A61AE" w:rsidRDefault="00072CFB" w:rsidP="001D306D">
      <w:pPr>
        <w:numPr>
          <w:ilvl w:val="2"/>
          <w:numId w:val="15"/>
        </w:numPr>
        <w:tabs>
          <w:tab w:val="left" w:pos="993"/>
        </w:tabs>
        <w:spacing w:after="0" w:line="36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voidable</w:t>
      </w:r>
    </w:p>
    <w:p w14:paraId="69AC7097" w14:textId="77777777" w:rsidR="00973823" w:rsidRDefault="00973823" w:rsidP="00973823">
      <w:pPr>
        <w:tabs>
          <w:tab w:val="left" w:pos="709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9E1A63" w14:textId="4C04A7F6" w:rsidR="00072CFB" w:rsidRPr="000A61AE" w:rsidRDefault="00072CFB" w:rsidP="00D003E5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the second phase in the product life cycle.                            </w:t>
      </w:r>
    </w:p>
    <w:p w14:paraId="65672D44" w14:textId="77777777" w:rsidR="00072CFB" w:rsidRPr="000A61AE" w:rsidRDefault="00072CFB" w:rsidP="00D003E5">
      <w:pPr>
        <w:numPr>
          <w:ilvl w:val="0"/>
          <w:numId w:val="16"/>
        </w:numPr>
        <w:shd w:val="clear" w:color="auto" w:fill="FFFFFF"/>
        <w:spacing w:after="0" w:line="36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Seed and development</w:t>
      </w:r>
    </w:p>
    <w:p w14:paraId="424079B9" w14:textId="77777777" w:rsidR="00072CFB" w:rsidRPr="000A61AE" w:rsidRDefault="00072CFB" w:rsidP="00D003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Growth</w:t>
      </w:r>
    </w:p>
    <w:p w14:paraId="3E8A76E3" w14:textId="77777777" w:rsidR="00072CFB" w:rsidRPr="000A61AE" w:rsidRDefault="00072CFB" w:rsidP="00D003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Maturity.</w:t>
      </w:r>
    </w:p>
    <w:p w14:paraId="1D33550F" w14:textId="10AB52FB" w:rsidR="003B1767" w:rsidRPr="003B1767" w:rsidRDefault="00072CFB" w:rsidP="00D003E5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bCs/>
          <w:sz w:val="24"/>
          <w:szCs w:val="24"/>
        </w:rPr>
        <w:t>Start-up</w:t>
      </w:r>
    </w:p>
    <w:p w14:paraId="4F018155" w14:textId="77777777" w:rsidR="00072CFB" w:rsidRPr="000A61AE" w:rsidRDefault="00072CFB" w:rsidP="00D003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>According to Maslow's hierarchy of needs, when all of the physiological needs are met, people tend to become concerned with which of the following?</w:t>
      </w:r>
      <w:r w:rsidRPr="000A61AE">
        <w:rPr>
          <w:rFonts w:ascii="Times New Roman" w:eastAsia="Calibri" w:hAnsi="Times New Roman" w:cs="Times New Roman"/>
          <w:sz w:val="24"/>
          <w:szCs w:val="24"/>
        </w:rPr>
        <w:tab/>
      </w:r>
    </w:p>
    <w:p w14:paraId="07CB8568" w14:textId="77777777" w:rsidR="00072CFB" w:rsidRPr="000A61AE" w:rsidRDefault="00072CFB" w:rsidP="001D306D">
      <w:pPr>
        <w:numPr>
          <w:ilvl w:val="0"/>
          <w:numId w:val="17"/>
        </w:numPr>
        <w:spacing w:after="0" w:line="360" w:lineRule="auto"/>
        <w:ind w:hanging="63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 xml:space="preserve">social </w:t>
      </w:r>
    </w:p>
    <w:p w14:paraId="25C98CFF" w14:textId="77777777" w:rsidR="00072CFB" w:rsidRPr="000A61AE" w:rsidRDefault="00072CFB" w:rsidP="001D306D">
      <w:pPr>
        <w:numPr>
          <w:ilvl w:val="0"/>
          <w:numId w:val="17"/>
        </w:numPr>
        <w:spacing w:after="0" w:line="360" w:lineRule="auto"/>
        <w:ind w:hanging="63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 xml:space="preserve">self-actualization </w:t>
      </w:r>
    </w:p>
    <w:p w14:paraId="4032DE8A" w14:textId="77777777" w:rsidR="00072CFB" w:rsidRPr="000A61AE" w:rsidRDefault="00072CFB" w:rsidP="001D306D">
      <w:pPr>
        <w:numPr>
          <w:ilvl w:val="0"/>
          <w:numId w:val="17"/>
        </w:numPr>
        <w:spacing w:after="0" w:line="360" w:lineRule="auto"/>
        <w:ind w:hanging="63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>Safety needs</w:t>
      </w:r>
    </w:p>
    <w:p w14:paraId="3EC4B36A" w14:textId="2F73D98A" w:rsidR="00973823" w:rsidRPr="003B1767" w:rsidRDefault="00072CFB" w:rsidP="001D306D">
      <w:pPr>
        <w:numPr>
          <w:ilvl w:val="0"/>
          <w:numId w:val="17"/>
        </w:numPr>
        <w:spacing w:after="0" w:line="360" w:lineRule="auto"/>
        <w:ind w:hanging="63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61AE">
        <w:rPr>
          <w:rFonts w:ascii="Times New Roman" w:eastAsia="Calibri" w:hAnsi="Times New Roman" w:cs="Times New Roman"/>
          <w:sz w:val="24"/>
          <w:szCs w:val="24"/>
        </w:rPr>
        <w:t>physiological needs</w:t>
      </w:r>
    </w:p>
    <w:p w14:paraId="4790ED6A" w14:textId="7D4CB1AA" w:rsidR="00973823" w:rsidRDefault="00973823" w:rsidP="001D306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following relate to a business plan. Which one best outlines the ideas in whole business plan</w:t>
      </w:r>
    </w:p>
    <w:p w14:paraId="0248C7CA" w14:textId="19CB1FB0" w:rsidR="008B0D68" w:rsidRDefault="008B0D68" w:rsidP="001D306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rket </w:t>
      </w:r>
      <w:r w:rsidR="002447F4">
        <w:rPr>
          <w:rFonts w:ascii="Times New Roman" w:eastAsia="Calibri" w:hAnsi="Times New Roman" w:cs="Times New Roman"/>
          <w:sz w:val="24"/>
          <w:szCs w:val="24"/>
        </w:rPr>
        <w:t>plan</w:t>
      </w:r>
    </w:p>
    <w:p w14:paraId="2195FF7C" w14:textId="7ACAC352" w:rsidR="008B0D68" w:rsidRDefault="008B0D68" w:rsidP="001D306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ecutive summary</w:t>
      </w:r>
    </w:p>
    <w:p w14:paraId="4FB41E38" w14:textId="7775F894" w:rsidR="008B0D68" w:rsidRDefault="00E41B94" w:rsidP="001D306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siness</w:t>
      </w:r>
      <w:r w:rsidR="008B0D68">
        <w:rPr>
          <w:rFonts w:ascii="Times New Roman" w:eastAsia="Calibri" w:hAnsi="Times New Roman" w:cs="Times New Roman"/>
          <w:sz w:val="24"/>
          <w:szCs w:val="24"/>
        </w:rPr>
        <w:t xml:space="preserve"> description</w:t>
      </w:r>
    </w:p>
    <w:p w14:paraId="339AEB56" w14:textId="1567ACA6" w:rsidR="008B0D68" w:rsidRDefault="008B0D68" w:rsidP="001D306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cial plan</w:t>
      </w:r>
    </w:p>
    <w:p w14:paraId="45572283" w14:textId="77979288" w:rsidR="003B1767" w:rsidRDefault="003B1767" w:rsidP="001D306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ich of the following method is </w:t>
      </w:r>
      <w:r w:rsidR="00E41B94">
        <w:rPr>
          <w:rFonts w:ascii="Times New Roman" w:eastAsia="Calibri" w:hAnsi="Times New Roman" w:cs="Times New Roman"/>
          <w:sz w:val="24"/>
          <w:szCs w:val="24"/>
        </w:rPr>
        <w:t>commonly u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collecting customer feedback?</w:t>
      </w:r>
    </w:p>
    <w:p w14:paraId="680F89CD" w14:textId="1DAB28F8" w:rsidR="003B1767" w:rsidRDefault="003B1767" w:rsidP="001D306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hone </w:t>
      </w:r>
    </w:p>
    <w:p w14:paraId="04CE2129" w14:textId="4AD63E38" w:rsidR="003B1767" w:rsidRDefault="003B1767" w:rsidP="001D306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ggestion boxes</w:t>
      </w:r>
    </w:p>
    <w:p w14:paraId="181DCF6D" w14:textId="4E9A1B82" w:rsidR="003B1767" w:rsidRDefault="003B1767" w:rsidP="001D306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ng term- based survey</w:t>
      </w:r>
    </w:p>
    <w:p w14:paraId="091E1815" w14:textId="4F70D2FE" w:rsidR="003B1767" w:rsidRPr="003B1767" w:rsidRDefault="003B1767" w:rsidP="001D306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ustomer personal</w:t>
      </w:r>
      <w:r w:rsidR="00FC7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ppraisal</w:t>
      </w:r>
    </w:p>
    <w:p w14:paraId="0FCB814A" w14:textId="5E1BAF7E" w:rsidR="00072CFB" w:rsidRPr="000A61AE" w:rsidRDefault="00072CFB" w:rsidP="001D306D">
      <w:pPr>
        <w:numPr>
          <w:ilvl w:val="0"/>
          <w:numId w:val="5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A61A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e following are basic entrepreneurial skills. </w:t>
      </w:r>
      <w:r w:rsidR="00212718" w:rsidRPr="00212718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Except</w:t>
      </w:r>
      <w:r w:rsidRPr="000A61AE">
        <w:rPr>
          <w:rFonts w:ascii="Times New Roman" w:eastAsia="Times New Roman" w:hAnsi="Times New Roman" w:cs="Times New Roman"/>
          <w:sz w:val="24"/>
          <w:szCs w:val="24"/>
          <w:lang w:val="en-ZA"/>
        </w:rPr>
        <w:t>?</w:t>
      </w:r>
    </w:p>
    <w:p w14:paraId="0D2BB094" w14:textId="77777777" w:rsidR="00072CFB" w:rsidRPr="000A61AE" w:rsidRDefault="00072CFB" w:rsidP="001D306D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left="1890" w:right="1264" w:hanging="72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A61AE">
        <w:rPr>
          <w:rFonts w:ascii="Times New Roman" w:eastAsia="Times New Roman" w:hAnsi="Times New Roman" w:cs="Times New Roman"/>
          <w:sz w:val="24"/>
          <w:szCs w:val="24"/>
          <w:lang w:val="en-ZA"/>
        </w:rPr>
        <w:t>Business skills</w:t>
      </w:r>
    </w:p>
    <w:p w14:paraId="6021D62F" w14:textId="77777777" w:rsidR="00072CFB" w:rsidRPr="000A61AE" w:rsidRDefault="00072CFB" w:rsidP="001D306D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left="1890" w:right="1264" w:hanging="72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A61AE">
        <w:rPr>
          <w:rFonts w:ascii="Times New Roman" w:eastAsia="Times New Roman" w:hAnsi="Times New Roman" w:cs="Times New Roman"/>
          <w:sz w:val="24"/>
          <w:szCs w:val="24"/>
          <w:lang w:val="en-ZA"/>
        </w:rPr>
        <w:t>Organizational skills</w:t>
      </w:r>
    </w:p>
    <w:p w14:paraId="0D22C0AA" w14:textId="77777777" w:rsidR="00072CFB" w:rsidRPr="000A61AE" w:rsidRDefault="00072CFB" w:rsidP="001D306D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left="1890" w:right="1264" w:hanging="72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A61AE">
        <w:rPr>
          <w:rFonts w:ascii="Times New Roman" w:eastAsia="Times New Roman" w:hAnsi="Times New Roman" w:cs="Times New Roman"/>
          <w:sz w:val="24"/>
          <w:szCs w:val="24"/>
          <w:lang w:val="en-ZA"/>
        </w:rPr>
        <w:t>Communication skills</w:t>
      </w:r>
    </w:p>
    <w:p w14:paraId="1A95F202" w14:textId="41E6143D" w:rsidR="00FC75E2" w:rsidRDefault="00072CFB" w:rsidP="001D306D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left="1890" w:right="1264" w:hanging="72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0A61AE">
        <w:rPr>
          <w:rFonts w:ascii="Times New Roman" w:eastAsia="Times New Roman" w:hAnsi="Times New Roman" w:cs="Times New Roman"/>
          <w:sz w:val="24"/>
          <w:szCs w:val="24"/>
          <w:lang w:val="en-ZA"/>
        </w:rPr>
        <w:t>Time management skills</w:t>
      </w:r>
    </w:p>
    <w:p w14:paraId="32A32D52" w14:textId="36A70DA3" w:rsidR="00D003E5" w:rsidRDefault="00D003E5" w:rsidP="00D003E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41C2FEDB" w14:textId="70B7ECD3" w:rsidR="00D003E5" w:rsidRDefault="00D003E5" w:rsidP="00D003E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B054F9D" w14:textId="75CC28B4" w:rsidR="00D003E5" w:rsidRDefault="00D003E5" w:rsidP="00D003E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34426618" w14:textId="77777777" w:rsidR="00D003E5" w:rsidRPr="00D003E5" w:rsidRDefault="00D003E5" w:rsidP="00D003E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A156F31" w14:textId="3B9A3B93" w:rsidR="00072CFB" w:rsidRPr="000A61AE" w:rsidRDefault="00072CFB" w:rsidP="001D306D">
      <w:pPr>
        <w:numPr>
          <w:ilvl w:val="0"/>
          <w:numId w:val="5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Which of the following is the basic role of book</w:t>
      </w:r>
      <w:r w:rsidR="00FC75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61AE">
        <w:rPr>
          <w:rFonts w:ascii="Times New Roman" w:eastAsia="Times New Roman" w:hAnsi="Times New Roman" w:cs="Times New Roman"/>
          <w:sz w:val="24"/>
          <w:szCs w:val="24"/>
        </w:rPr>
        <w:t xml:space="preserve"> keeping in a business enterprise?</w:t>
      </w:r>
    </w:p>
    <w:p w14:paraId="03579AAC" w14:textId="77777777" w:rsidR="00072CFB" w:rsidRPr="000A61AE" w:rsidRDefault="00072CFB" w:rsidP="001D306D">
      <w:pPr>
        <w:numPr>
          <w:ilvl w:val="0"/>
          <w:numId w:val="21"/>
        </w:numPr>
        <w:tabs>
          <w:tab w:val="left" w:pos="1890"/>
        </w:tabs>
        <w:spacing w:after="0" w:line="360" w:lineRule="auto"/>
        <w:ind w:hanging="9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To create partnership</w:t>
      </w:r>
    </w:p>
    <w:p w14:paraId="52D5733A" w14:textId="77777777" w:rsidR="00072CFB" w:rsidRPr="000A61AE" w:rsidRDefault="00072CFB" w:rsidP="001D306D">
      <w:pPr>
        <w:numPr>
          <w:ilvl w:val="0"/>
          <w:numId w:val="21"/>
        </w:numPr>
        <w:tabs>
          <w:tab w:val="left" w:pos="1890"/>
        </w:tabs>
        <w:spacing w:after="0" w:line="360" w:lineRule="auto"/>
        <w:ind w:hanging="9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To promote accountability and avoid fraud</w:t>
      </w:r>
    </w:p>
    <w:p w14:paraId="0397F4B3" w14:textId="5CD115D0" w:rsidR="00212718" w:rsidRPr="00212718" w:rsidRDefault="00212718" w:rsidP="00212718">
      <w:pPr>
        <w:numPr>
          <w:ilvl w:val="0"/>
          <w:numId w:val="21"/>
        </w:numPr>
        <w:tabs>
          <w:tab w:val="left" w:pos="1890"/>
        </w:tabs>
        <w:spacing w:after="0" w:line="360" w:lineRule="auto"/>
        <w:ind w:hanging="9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Pricing</w:t>
      </w:r>
    </w:p>
    <w:p w14:paraId="745CEB12" w14:textId="7FEEA440" w:rsidR="00072CFB" w:rsidRPr="00FC75E2" w:rsidRDefault="00212718" w:rsidP="001D306D">
      <w:pPr>
        <w:numPr>
          <w:ilvl w:val="0"/>
          <w:numId w:val="21"/>
        </w:numPr>
        <w:tabs>
          <w:tab w:val="left" w:pos="1890"/>
        </w:tabs>
        <w:spacing w:after="0" w:line="360" w:lineRule="auto"/>
        <w:ind w:hanging="9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attract funding</w:t>
      </w:r>
    </w:p>
    <w:p w14:paraId="2BB30754" w14:textId="77777777" w:rsidR="00072CFB" w:rsidRPr="000A61AE" w:rsidRDefault="00072CFB" w:rsidP="001D306D">
      <w:pPr>
        <w:numPr>
          <w:ilvl w:val="0"/>
          <w:numId w:val="5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Identify a factor to consider when evaluating a viable business opportunity</w:t>
      </w:r>
    </w:p>
    <w:p w14:paraId="0E2CE9AD" w14:textId="77777777" w:rsidR="00072CFB" w:rsidRPr="000A61AE" w:rsidRDefault="00072CFB" w:rsidP="001D306D">
      <w:pPr>
        <w:numPr>
          <w:ilvl w:val="0"/>
          <w:numId w:val="22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Potential profit</w:t>
      </w:r>
    </w:p>
    <w:p w14:paraId="6C0D4240" w14:textId="401DBC3F" w:rsidR="00072CFB" w:rsidRPr="000A61AE" w:rsidRDefault="004B651B" w:rsidP="001D306D">
      <w:pPr>
        <w:numPr>
          <w:ilvl w:val="0"/>
          <w:numId w:val="22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s tu</w:t>
      </w:r>
      <w:r w:rsidR="002C4DEE">
        <w:rPr>
          <w:rFonts w:ascii="Times New Roman" w:eastAsia="Times New Roman" w:hAnsi="Times New Roman" w:cs="Times New Roman"/>
          <w:sz w:val="24"/>
          <w:szCs w:val="24"/>
        </w:rPr>
        <w:t>rnover</w:t>
      </w:r>
    </w:p>
    <w:p w14:paraId="53B37820" w14:textId="77777777" w:rsidR="00072CFB" w:rsidRPr="000A61AE" w:rsidRDefault="00072CFB" w:rsidP="001D306D">
      <w:pPr>
        <w:numPr>
          <w:ilvl w:val="0"/>
          <w:numId w:val="22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Name of other business owners</w:t>
      </w:r>
    </w:p>
    <w:p w14:paraId="50CB75C7" w14:textId="52101B68" w:rsidR="00072CFB" w:rsidRDefault="002C4DEE" w:rsidP="001D306D">
      <w:pPr>
        <w:numPr>
          <w:ilvl w:val="0"/>
          <w:numId w:val="22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petual succession</w:t>
      </w:r>
    </w:p>
    <w:p w14:paraId="6643CCAE" w14:textId="77777777" w:rsidR="002C4DEE" w:rsidRPr="00FC75E2" w:rsidRDefault="002C4DEE" w:rsidP="002C4DEE">
      <w:pPr>
        <w:spacing w:after="0" w:line="36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8723839" w14:textId="0AB2A1E7" w:rsidR="00072CFB" w:rsidRPr="000A61AE" w:rsidRDefault="00072CFB" w:rsidP="001D306D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Entrepreneurship is a con</w:t>
      </w:r>
      <w:r w:rsidR="003C3202">
        <w:rPr>
          <w:rFonts w:ascii="Times New Roman" w:eastAsia="Times New Roman" w:hAnsi="Times New Roman" w:cs="Times New Roman"/>
          <w:sz w:val="24"/>
          <w:szCs w:val="24"/>
        </w:rPr>
        <w:t>stant process that relies on?</w:t>
      </w:r>
    </w:p>
    <w:p w14:paraId="40E3AFE2" w14:textId="425654B3" w:rsidR="00072CFB" w:rsidRPr="000A61AE" w:rsidRDefault="001C7D93" w:rsidP="001D306D">
      <w:pPr>
        <w:numPr>
          <w:ilvl w:val="1"/>
          <w:numId w:val="23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C</w:t>
      </w:r>
      <w:r w:rsidR="002C4DEE" w:rsidRPr="000A61AE">
        <w:rPr>
          <w:rFonts w:ascii="Times New Roman" w:eastAsia="Times New Roman" w:hAnsi="Times New Roman" w:cs="Times New Roman"/>
          <w:sz w:val="24"/>
          <w:szCs w:val="24"/>
        </w:rPr>
        <w:t>rea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DEE" w:rsidRPr="000A61A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72CFB" w:rsidRPr="000A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DEE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="00072CFB" w:rsidRPr="000A61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DF4E62" w14:textId="77777777" w:rsidR="00072CFB" w:rsidRPr="000A61AE" w:rsidRDefault="00072CFB" w:rsidP="001D306D">
      <w:pPr>
        <w:numPr>
          <w:ilvl w:val="1"/>
          <w:numId w:val="23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The ability to win over the consumers</w:t>
      </w:r>
    </w:p>
    <w:p w14:paraId="06CF0B47" w14:textId="77777777" w:rsidR="00072CFB" w:rsidRPr="000A61AE" w:rsidRDefault="00072CFB" w:rsidP="001D306D">
      <w:pPr>
        <w:numPr>
          <w:ilvl w:val="1"/>
          <w:numId w:val="23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Creativity, innovation, and application in the marketplace</w:t>
      </w:r>
    </w:p>
    <w:p w14:paraId="526F63A2" w14:textId="529F129F" w:rsidR="00072CFB" w:rsidRPr="00FC75E2" w:rsidRDefault="00072CFB" w:rsidP="001D306D">
      <w:pPr>
        <w:numPr>
          <w:ilvl w:val="1"/>
          <w:numId w:val="23"/>
        </w:numPr>
        <w:spacing w:after="0" w:line="360" w:lineRule="auto"/>
        <w:ind w:left="1800" w:hanging="6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61AE">
        <w:rPr>
          <w:rFonts w:ascii="Times New Roman" w:eastAsia="Times New Roman" w:hAnsi="Times New Roman" w:cs="Times New Roman"/>
          <w:sz w:val="24"/>
          <w:szCs w:val="24"/>
        </w:rPr>
        <w:t>Intellectual property right</w:t>
      </w:r>
    </w:p>
    <w:p w14:paraId="164E276E" w14:textId="08FF96A4" w:rsidR="00072CFB" w:rsidRPr="000A61AE" w:rsidRDefault="00072CFB" w:rsidP="001D306D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1AE">
        <w:rPr>
          <w:rFonts w:ascii="Times New Roman" w:eastAsia="Calibri" w:hAnsi="Times New Roman" w:cs="Times New Roman"/>
          <w:bCs/>
          <w:sz w:val="24"/>
          <w:szCs w:val="24"/>
        </w:rPr>
        <w:t xml:space="preserve">Which one is not an advantage of </w:t>
      </w:r>
      <w:r w:rsidR="003D357F">
        <w:rPr>
          <w:rFonts w:ascii="Times New Roman" w:eastAsia="Calibri" w:hAnsi="Times New Roman" w:cs="Times New Roman"/>
          <w:bCs/>
          <w:sz w:val="24"/>
          <w:szCs w:val="24"/>
        </w:rPr>
        <w:t>self-employment</w:t>
      </w:r>
      <w:r w:rsidR="00164FCA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4F4B57D0" w14:textId="77777777" w:rsidR="00072CFB" w:rsidRPr="000A61AE" w:rsidRDefault="00072CFB" w:rsidP="001D306D">
      <w:pPr>
        <w:numPr>
          <w:ilvl w:val="1"/>
          <w:numId w:val="24"/>
        </w:numPr>
        <w:spacing w:after="160" w:line="360" w:lineRule="auto"/>
        <w:ind w:left="1800" w:hanging="63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1AE">
        <w:rPr>
          <w:rFonts w:ascii="Times New Roman" w:eastAsia="Calibri" w:hAnsi="Times New Roman" w:cs="Times New Roman"/>
          <w:bCs/>
          <w:sz w:val="24"/>
          <w:szCs w:val="24"/>
        </w:rPr>
        <w:t>Can chooses a business of interest</w:t>
      </w:r>
    </w:p>
    <w:p w14:paraId="1874B0E3" w14:textId="77777777" w:rsidR="00072CFB" w:rsidRPr="000A61AE" w:rsidRDefault="00072CFB" w:rsidP="001D306D">
      <w:pPr>
        <w:numPr>
          <w:ilvl w:val="1"/>
          <w:numId w:val="24"/>
        </w:numPr>
        <w:spacing w:after="160" w:line="360" w:lineRule="auto"/>
        <w:ind w:left="1800" w:hanging="63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1AE">
        <w:rPr>
          <w:rFonts w:ascii="Times New Roman" w:eastAsia="Calibri" w:hAnsi="Times New Roman" w:cs="Times New Roman"/>
          <w:bCs/>
          <w:sz w:val="24"/>
          <w:szCs w:val="24"/>
        </w:rPr>
        <w:t>You can be creative</w:t>
      </w:r>
    </w:p>
    <w:p w14:paraId="4FB2C4A3" w14:textId="77777777" w:rsidR="00072CFB" w:rsidRPr="000A61AE" w:rsidRDefault="00072CFB" w:rsidP="001D306D">
      <w:pPr>
        <w:numPr>
          <w:ilvl w:val="1"/>
          <w:numId w:val="24"/>
        </w:numPr>
        <w:spacing w:after="160" w:line="360" w:lineRule="auto"/>
        <w:ind w:left="1800" w:hanging="63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A61AE">
        <w:rPr>
          <w:rFonts w:ascii="Times New Roman" w:eastAsia="Calibri" w:hAnsi="Times New Roman" w:cs="Times New Roman"/>
          <w:bCs/>
          <w:sz w:val="24"/>
          <w:szCs w:val="24"/>
        </w:rPr>
        <w:t>Make a lot of money</w:t>
      </w:r>
    </w:p>
    <w:p w14:paraId="182E88B2" w14:textId="0379F255" w:rsidR="00072CFB" w:rsidRPr="000A61AE" w:rsidRDefault="003D357F" w:rsidP="001D306D">
      <w:pPr>
        <w:numPr>
          <w:ilvl w:val="1"/>
          <w:numId w:val="24"/>
        </w:numPr>
        <w:spacing w:after="160" w:line="360" w:lineRule="auto"/>
        <w:ind w:left="1800" w:hanging="63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mited liability</w:t>
      </w:r>
    </w:p>
    <w:p w14:paraId="4C3EC238" w14:textId="77777777" w:rsidR="00072CFB" w:rsidRPr="002E1E3C" w:rsidRDefault="00072CFB" w:rsidP="001D306D">
      <w:p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ADC8F8" w14:textId="77777777" w:rsidR="00072CFB" w:rsidRPr="002E1E3C" w:rsidRDefault="00072CFB" w:rsidP="001D306D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0397C8" w14:textId="77777777" w:rsidR="00072CFB" w:rsidRPr="002E1E3C" w:rsidRDefault="00072CFB" w:rsidP="001D306D">
      <w:pPr>
        <w:tabs>
          <w:tab w:val="left" w:pos="1710"/>
        </w:tabs>
        <w:spacing w:after="160" w:line="360" w:lineRule="auto"/>
        <w:rPr>
          <w:rFonts w:ascii="Times New Roman" w:eastAsia="Calibri" w:hAnsi="Times New Roman" w:cs="Times New Roman"/>
          <w:b/>
        </w:rPr>
      </w:pPr>
    </w:p>
    <w:p w14:paraId="00E2844A" w14:textId="77777777" w:rsidR="00072CFB" w:rsidRDefault="00072CFB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6705FB37" w14:textId="77777777" w:rsidR="00ED65ED" w:rsidRDefault="00ED65ED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6B835308" w14:textId="77777777" w:rsidR="00ED65ED" w:rsidRDefault="00ED65ED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281542E2" w14:textId="77777777" w:rsidR="00ED65ED" w:rsidRDefault="00ED65ED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2B39E02" w14:textId="77777777" w:rsidR="00ED65ED" w:rsidRDefault="00ED65ED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4FC19E9F" w14:textId="77777777" w:rsidR="00ED65ED" w:rsidRDefault="00ED65ED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F0BA75F" w14:textId="77777777" w:rsidR="00ED65ED" w:rsidRDefault="00ED65ED" w:rsidP="003C3202">
      <w:pPr>
        <w:tabs>
          <w:tab w:val="left" w:pos="1710"/>
        </w:tabs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5D20C34C" w14:textId="77777777" w:rsidR="00ED65ED" w:rsidRPr="002E1E3C" w:rsidRDefault="00ED65ED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0CF9B9F1" w14:textId="77777777" w:rsidR="00072CFB" w:rsidRPr="00C06FFD" w:rsidRDefault="00072CFB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2E1E3C">
        <w:rPr>
          <w:rFonts w:ascii="Times New Roman" w:eastAsia="Calibri" w:hAnsi="Times New Roman" w:cs="Times New Roman"/>
          <w:b/>
        </w:rPr>
        <w:t>SECTION B (40 MARKS)</w:t>
      </w:r>
    </w:p>
    <w:p w14:paraId="635F08B9" w14:textId="24873522" w:rsidR="00072CFB" w:rsidRPr="00C06FFD" w:rsidRDefault="00072CFB" w:rsidP="00072CFB">
      <w:pPr>
        <w:tabs>
          <w:tab w:val="left" w:pos="1710"/>
        </w:tabs>
        <w:spacing w:after="160" w:line="259" w:lineRule="auto"/>
        <w:jc w:val="center"/>
        <w:rPr>
          <w:rFonts w:ascii="Times New Roman" w:eastAsia="Calibri" w:hAnsi="Times New Roman" w:cs="Times New Roman"/>
          <w:i/>
        </w:rPr>
      </w:pPr>
      <w:r w:rsidRPr="00C06FFD">
        <w:rPr>
          <w:rFonts w:ascii="Times New Roman" w:eastAsia="Calibri" w:hAnsi="Times New Roman" w:cs="Times New Roman"/>
          <w:i/>
        </w:rPr>
        <w:t xml:space="preserve">Answer all the questions in this section. </w:t>
      </w:r>
      <w:r w:rsidR="00ED65ED" w:rsidRPr="00C06FFD">
        <w:rPr>
          <w:rFonts w:ascii="Times New Roman" w:eastAsia="Calibri" w:hAnsi="Times New Roman" w:cs="Times New Roman"/>
          <w:i/>
        </w:rPr>
        <w:t>Marks for each question are indicated in the bracket</w:t>
      </w:r>
    </w:p>
    <w:p w14:paraId="4FDE930F" w14:textId="77777777" w:rsidR="00072CFB" w:rsidRPr="002E1E3C" w:rsidRDefault="00072CFB" w:rsidP="00D003E5">
      <w:pPr>
        <w:tabs>
          <w:tab w:val="left" w:pos="1710"/>
        </w:tabs>
        <w:spacing w:after="160" w:line="259" w:lineRule="auto"/>
        <w:jc w:val="both"/>
        <w:rPr>
          <w:rFonts w:ascii="Calibri" w:eastAsia="Calibri" w:hAnsi="Calibri" w:cs="Times New Roman"/>
        </w:rPr>
      </w:pPr>
    </w:p>
    <w:p w14:paraId="28BC938C" w14:textId="3E862CBF" w:rsidR="00072CFB" w:rsidRPr="002E1E3C" w:rsidRDefault="00072CFB" w:rsidP="00D003E5">
      <w:pPr>
        <w:numPr>
          <w:ilvl w:val="0"/>
          <w:numId w:val="5"/>
        </w:numPr>
        <w:tabs>
          <w:tab w:val="left" w:pos="1710"/>
        </w:tabs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1E3C">
        <w:rPr>
          <w:rFonts w:ascii="Times New Roman" w:eastAsia="Calibri" w:hAnsi="Times New Roman" w:cs="Times New Roman"/>
          <w:sz w:val="24"/>
          <w:szCs w:val="24"/>
        </w:rPr>
        <w:t>Briefly define the following terms as used in entrepreneurship.</w:t>
      </w:r>
      <w:r w:rsidRPr="002E1E3C">
        <w:rPr>
          <w:rFonts w:ascii="Times New Roman" w:eastAsia="Calibri" w:hAnsi="Times New Roman" w:cs="Times New Roman"/>
          <w:sz w:val="24"/>
          <w:szCs w:val="24"/>
        </w:rPr>
        <w:tab/>
      </w:r>
      <w:r w:rsidRPr="002E1E3C">
        <w:rPr>
          <w:rFonts w:ascii="Times New Roman" w:eastAsia="Calibri" w:hAnsi="Times New Roman" w:cs="Times New Roman"/>
          <w:sz w:val="24"/>
          <w:szCs w:val="24"/>
        </w:rPr>
        <w:tab/>
      </w:r>
      <w:r w:rsidR="00ED65ED">
        <w:rPr>
          <w:rFonts w:ascii="Times New Roman" w:eastAsia="Calibri" w:hAnsi="Times New Roman" w:cs="Times New Roman"/>
          <w:sz w:val="24"/>
          <w:szCs w:val="24"/>
        </w:rPr>
        <w:tab/>
      </w:r>
      <w:r w:rsidRPr="002E1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03E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E1E3C">
        <w:rPr>
          <w:rFonts w:ascii="Times New Roman" w:eastAsia="Calibri" w:hAnsi="Times New Roman" w:cs="Times New Roman"/>
          <w:sz w:val="24"/>
          <w:szCs w:val="24"/>
        </w:rPr>
        <w:t>(4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2E1E3C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65752751" w14:textId="77777777" w:rsidR="00072CFB" w:rsidRPr="002E1E3C" w:rsidRDefault="00072CFB" w:rsidP="00D003E5">
      <w:pPr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3C">
        <w:rPr>
          <w:rFonts w:ascii="Times New Roman" w:eastAsia="Times New Roman" w:hAnsi="Times New Roman" w:cs="Times New Roman"/>
          <w:sz w:val="24"/>
          <w:szCs w:val="24"/>
        </w:rPr>
        <w:t xml:space="preserve">Business plan </w:t>
      </w:r>
    </w:p>
    <w:p w14:paraId="36BD0296" w14:textId="7273FCF3" w:rsidR="00072CFB" w:rsidRPr="00B04F56" w:rsidRDefault="00072CFB" w:rsidP="00D003E5">
      <w:pPr>
        <w:numPr>
          <w:ilvl w:val="0"/>
          <w:numId w:val="2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E3C">
        <w:rPr>
          <w:rFonts w:ascii="Times New Roman" w:eastAsia="Times New Roman" w:hAnsi="Times New Roman" w:cs="Times New Roman"/>
          <w:sz w:val="24"/>
          <w:szCs w:val="24"/>
        </w:rPr>
        <w:t>Profitability</w:t>
      </w:r>
    </w:p>
    <w:p w14:paraId="0C18FF0D" w14:textId="75BEC45A" w:rsidR="00072CFB" w:rsidRPr="002E1E3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Mart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 intends to start a business in his rural market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. Give</w:t>
      </w:r>
      <w:r w:rsidR="007E5A1B" w:rsidRPr="001558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ve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actors he should consider when starting the business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65E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(5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)</w:t>
      </w:r>
    </w:p>
    <w:p w14:paraId="65C0F4A0" w14:textId="4E7356E8" w:rsidR="00072CFB" w:rsidRPr="00B04F56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ighlight </w:t>
      </w:r>
      <w:r w:rsidR="007E5A1B" w:rsidRPr="007E5A1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dvantages of a good business plan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65E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(4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)</w:t>
      </w:r>
    </w:p>
    <w:p w14:paraId="367586F3" w14:textId="68AC4E1F" w:rsidR="00072CFB" w:rsidRPr="002E1E3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Identify</w:t>
      </w:r>
      <w:r w:rsidR="007E5A1B" w:rsidRPr="007E5A1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Three</w:t>
      </w:r>
      <w:r w:rsidR="007E5A1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re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ns why an entrepreneu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hould establish a business enterprise</w:t>
      </w:r>
      <w:r w:rsidR="007946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7946C1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3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)</w:t>
      </w:r>
    </w:p>
    <w:p w14:paraId="3E4D8E42" w14:textId="25ED7584" w:rsidR="00072CFB" w:rsidRPr="002E1E3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ighlight </w:t>
      </w:r>
      <w:r w:rsidR="007E5A1B" w:rsidRPr="007E5A1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ive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hallenges that might be experienced by a new entrepreneur in Kenya</w:t>
      </w:r>
      <w:r w:rsidR="007946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(5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</w:t>
      </w:r>
      <w:r w:rsidRPr="002E1E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)</w:t>
      </w:r>
    </w:p>
    <w:p w14:paraId="61DE8006" w14:textId="2DD20D89" w:rsidR="000E768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Identify</w:t>
      </w:r>
      <w:r w:rsidR="007E5A1B" w:rsidRPr="007E5A1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Three</w:t>
      </w:r>
      <w:r w:rsidR="007E5A1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way</w:t>
      </w:r>
      <w:r w:rsidR="000E768C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which you can cut unnecessary expenses in your organization. 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(3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)</w:t>
      </w:r>
    </w:p>
    <w:p w14:paraId="7D9D784C" w14:textId="6A16C822" w:rsidR="000E768C" w:rsidRDefault="009962E8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="00AA09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</w:t>
      </w:r>
      <w:r w:rsidR="007E5A1B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2CFB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gal documents that may be required when starting a small garage in a rural area.                                                                                                           </w:t>
      </w:r>
      <w:r w:rsidR="00072CFB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2CFB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72CFB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>(4marks)</w:t>
      </w:r>
    </w:p>
    <w:p w14:paraId="6B6A8C03" w14:textId="5DC45E7F" w:rsidR="000E768C" w:rsidRPr="000E768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E768C">
        <w:rPr>
          <w:rFonts w:ascii="Times New Roman" w:eastAsia="Calibri" w:hAnsi="Times New Roman" w:cs="Times New Roman"/>
          <w:sz w:val="24"/>
          <w:szCs w:val="24"/>
        </w:rPr>
        <w:t xml:space="preserve">Highlight </w:t>
      </w:r>
      <w:r w:rsidR="00AA096C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0E768C">
        <w:rPr>
          <w:rFonts w:ascii="Times New Roman" w:eastAsia="Calibri" w:hAnsi="Times New Roman" w:cs="Times New Roman"/>
          <w:sz w:val="24"/>
          <w:szCs w:val="24"/>
        </w:rPr>
        <w:t xml:space="preserve"> barriers to effective business communications. </w:t>
      </w:r>
      <w:r w:rsidRPr="000E768C">
        <w:rPr>
          <w:rFonts w:ascii="Times New Roman" w:eastAsia="Calibri" w:hAnsi="Times New Roman" w:cs="Times New Roman"/>
          <w:sz w:val="24"/>
          <w:szCs w:val="24"/>
        </w:rPr>
        <w:tab/>
      </w:r>
      <w:r w:rsidR="00D003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E768C">
        <w:rPr>
          <w:rFonts w:ascii="Times New Roman" w:eastAsia="Calibri" w:hAnsi="Times New Roman" w:cs="Times New Roman"/>
          <w:sz w:val="24"/>
          <w:szCs w:val="24"/>
        </w:rPr>
        <w:tab/>
      </w:r>
      <w:r w:rsidR="00ED65ED" w:rsidRPr="000E768C">
        <w:rPr>
          <w:rFonts w:ascii="Times New Roman" w:eastAsia="Calibri" w:hAnsi="Times New Roman" w:cs="Times New Roman"/>
          <w:sz w:val="24"/>
          <w:szCs w:val="24"/>
        </w:rPr>
        <w:tab/>
      </w:r>
      <w:r w:rsidR="00D003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65ED" w:rsidRPr="000E7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68C">
        <w:rPr>
          <w:rFonts w:ascii="Times New Roman" w:eastAsia="Calibri" w:hAnsi="Times New Roman" w:cs="Times New Roman"/>
          <w:sz w:val="24"/>
          <w:szCs w:val="24"/>
        </w:rPr>
        <w:t>(4marks)</w:t>
      </w:r>
    </w:p>
    <w:p w14:paraId="00F949DF" w14:textId="0D1F8769" w:rsidR="00072CFB" w:rsidRPr="000E768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ion </w:t>
      </w:r>
      <w:r w:rsidR="007E5A1B" w:rsidRPr="000E7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</w:t>
      </w:r>
      <w:r w:rsidRPr="000E76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entrepreneurial competencies that enables an entrepreneur to manage an enterprise smoothly. </w:t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65ED"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A6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E768C">
        <w:rPr>
          <w:rFonts w:ascii="Times New Roman" w:eastAsia="Times New Roman" w:hAnsi="Times New Roman" w:cs="Times New Roman"/>
          <w:color w:val="000000"/>
          <w:sz w:val="24"/>
          <w:szCs w:val="24"/>
        </w:rPr>
        <w:t>(4marks)</w:t>
      </w:r>
    </w:p>
    <w:p w14:paraId="7693A31C" w14:textId="782AA718" w:rsidR="00072CFB" w:rsidRPr="002E1E3C" w:rsidRDefault="00072CFB" w:rsidP="00D003E5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As a young automotive technician willing to be an entrepreneur explain</w:t>
      </w:r>
      <w:r w:rsidR="007E5A1B" w:rsidRPr="007E5A1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962E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Four </w:t>
      </w:r>
      <w:r w:rsidR="009962E8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sources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finance to raise capital to start a </w:t>
      </w:r>
      <w:r w:rsidR="005F6968">
        <w:rPr>
          <w:rFonts w:ascii="Times New Roman" w:eastAsia="MS Mincho" w:hAnsi="Times New Roman" w:cs="Times New Roman"/>
          <w:sz w:val="24"/>
          <w:szCs w:val="24"/>
          <w:lang w:eastAsia="ja-JP"/>
        </w:rPr>
        <w:t>business.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65E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65E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</w:t>
      </w:r>
      <w:r w:rsidR="00D003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(4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)</w:t>
      </w:r>
    </w:p>
    <w:p w14:paraId="01455CA1" w14:textId="77777777" w:rsidR="00072CFB" w:rsidRPr="002E1E3C" w:rsidRDefault="00072CFB" w:rsidP="00D003E5">
      <w:pPr>
        <w:spacing w:after="160" w:line="360" w:lineRule="auto"/>
        <w:ind w:left="216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FF34E0" w14:textId="77777777" w:rsidR="00072CFB" w:rsidRPr="002E1E3C" w:rsidRDefault="00072CFB" w:rsidP="00D003E5">
      <w:pPr>
        <w:spacing w:after="160" w:line="360" w:lineRule="auto"/>
        <w:ind w:left="216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59C4B8B" w14:textId="77777777" w:rsidR="00072CFB" w:rsidRPr="002E1E3C" w:rsidRDefault="00072CFB" w:rsidP="00D003E5">
      <w:pPr>
        <w:spacing w:after="160" w:line="360" w:lineRule="auto"/>
        <w:ind w:left="216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0AF475" w14:textId="77777777" w:rsidR="00072CFB" w:rsidRPr="002E1E3C" w:rsidRDefault="00072CFB" w:rsidP="000E768C">
      <w:pPr>
        <w:spacing w:after="160" w:line="360" w:lineRule="auto"/>
        <w:ind w:left="216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0E215B" w14:textId="77777777" w:rsidR="00ED65ED" w:rsidRDefault="00ED65ED" w:rsidP="000E768C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F5AE160" w14:textId="77777777" w:rsidR="00ED65ED" w:rsidRDefault="00ED65ED" w:rsidP="000E768C">
      <w:pPr>
        <w:spacing w:after="16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C85070D" w14:textId="77777777" w:rsidR="00ED65ED" w:rsidRDefault="00ED65ED" w:rsidP="00072CFB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102D22E" w14:textId="77777777" w:rsidR="00587BF5" w:rsidRDefault="00587BF5" w:rsidP="00072CFB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B2AD8C6" w14:textId="77777777" w:rsidR="00587BF5" w:rsidRDefault="00587BF5" w:rsidP="00072CFB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750E1A0" w14:textId="0445F73F" w:rsidR="00072CFB" w:rsidRPr="002E1E3C" w:rsidRDefault="00072CFB" w:rsidP="00072CFB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CTION C (40MARKS)</w:t>
      </w:r>
    </w:p>
    <w:p w14:paraId="74ECAF02" w14:textId="0CC4FB7A" w:rsidR="00072CFB" w:rsidRPr="00624214" w:rsidRDefault="00072CFB" w:rsidP="00072CFB">
      <w:pPr>
        <w:spacing w:after="160" w:line="36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62421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Answer </w:t>
      </w:r>
      <w:r w:rsidR="008D7C2F" w:rsidRPr="0062421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any</w:t>
      </w:r>
      <w:r w:rsidRPr="0062421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624214" w:rsidRPr="0062421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Two</w:t>
      </w:r>
      <w:r w:rsidRPr="0062421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questions from this section</w:t>
      </w:r>
    </w:p>
    <w:p w14:paraId="3702D18B" w14:textId="77777777" w:rsidR="00072CFB" w:rsidRPr="002E1E3C" w:rsidRDefault="00072CFB" w:rsidP="00072CFB">
      <w:pPr>
        <w:spacing w:after="160" w:line="360" w:lineRule="auto"/>
        <w:ind w:left="2160"/>
        <w:contextualSpacing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14:paraId="022D980B" w14:textId="77777777" w:rsidR="00072CFB" w:rsidRPr="002E1E3C" w:rsidRDefault="00072CFB" w:rsidP="00296FF6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Unemployment has been an issue in Kenya since independence. Young people always wait for white collar jobs after schooling yet there are many opportunities to earn a living with.</w:t>
      </w:r>
    </w:p>
    <w:p w14:paraId="2A2E899B" w14:textId="68407D09" w:rsidR="00072CFB" w:rsidRPr="002E1E3C" w:rsidRDefault="00E93708" w:rsidP="00296FF6">
      <w:pPr>
        <w:numPr>
          <w:ilvl w:val="1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xplain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6242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ive</w:t>
      </w:r>
      <w:r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72CF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ays of generating good business ideas. </w:t>
      </w:r>
      <w:r w:rsidR="00072CF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072CF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072CF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(10m</w:t>
      </w:r>
      <w:r w:rsidR="00072CFB">
        <w:rPr>
          <w:rFonts w:ascii="Times New Roman" w:eastAsia="MS Mincho" w:hAnsi="Times New Roman" w:cs="Times New Roman"/>
          <w:sz w:val="24"/>
          <w:szCs w:val="24"/>
          <w:lang w:eastAsia="ja-JP"/>
        </w:rPr>
        <w:t>ar</w:t>
      </w:r>
      <w:r w:rsidR="00072CFB" w:rsidRPr="002E1E3C">
        <w:rPr>
          <w:rFonts w:ascii="Times New Roman" w:eastAsia="MS Mincho" w:hAnsi="Times New Roman" w:cs="Times New Roman"/>
          <w:sz w:val="24"/>
          <w:szCs w:val="24"/>
          <w:lang w:eastAsia="ja-JP"/>
        </w:rPr>
        <w:t>ks)</w:t>
      </w:r>
    </w:p>
    <w:p w14:paraId="0E877732" w14:textId="46DAA785" w:rsidR="00072CFB" w:rsidRPr="00800D5D" w:rsidRDefault="00072CFB" w:rsidP="00296FF6">
      <w:pPr>
        <w:numPr>
          <w:ilvl w:val="1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 a young entrepreneur discuss </w:t>
      </w:r>
      <w:r w:rsidR="00E93708" w:rsidRPr="00E9370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ive</w:t>
      </w:r>
      <w:r w:rsidR="003C3202"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ays in which you can evaluate a business opportunity if it’s viable.   </w:t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65ED"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>(10marks)</w:t>
      </w:r>
    </w:p>
    <w:p w14:paraId="14042597" w14:textId="79C3E6B2" w:rsidR="003C3202" w:rsidRPr="00FE189D" w:rsidRDefault="003C3202" w:rsidP="00296FF6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>When a business is starting and growing it goes through various stages in its life cycle.</w:t>
      </w:r>
    </w:p>
    <w:p w14:paraId="49DA3A5B" w14:textId="7F83DB28" w:rsidR="00072CFB" w:rsidRPr="00FE189D" w:rsidRDefault="00072CFB" w:rsidP="00296FF6">
      <w:pPr>
        <w:numPr>
          <w:ilvl w:val="1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>Using a diagram discuss the</w:t>
      </w:r>
      <w:r w:rsidR="003C3202"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st two stages </w:t>
      </w:r>
      <w:r w:rsid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f a </w:t>
      </w:r>
      <w:r w:rsidR="003C3202"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>business life cycle.</w:t>
      </w:r>
      <w:r w:rsid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3202"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>(1</w:t>
      </w:r>
      <w:r w:rsidRPr="00FE189D">
        <w:rPr>
          <w:rFonts w:ascii="Times New Roman" w:eastAsia="MS Mincho" w:hAnsi="Times New Roman" w:cs="Times New Roman"/>
          <w:sz w:val="24"/>
          <w:szCs w:val="24"/>
          <w:lang w:eastAsia="ja-JP"/>
        </w:rPr>
        <w:t>0marks)</w:t>
      </w:r>
    </w:p>
    <w:p w14:paraId="226A9D01" w14:textId="392EFF24" w:rsidR="00587BF5" w:rsidRDefault="00743458" w:rsidP="00296FF6">
      <w:pPr>
        <w:numPr>
          <w:ilvl w:val="1"/>
          <w:numId w:val="5"/>
        </w:numPr>
        <w:spacing w:after="16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00D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commend five ways in which an entrepreneur can keep his/her business afloat.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>(10marks</w:t>
      </w:r>
      <w:r w:rsidRPr="003900D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006C781" w14:textId="18B0FDDE" w:rsidR="00296FF6" w:rsidRDefault="00587BF5" w:rsidP="00296FF6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296F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.   </w:t>
      </w:r>
      <w:r w:rsidR="00072CFB" w:rsidRP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scribe five support </w:t>
      </w:r>
      <w:r w:rsidR="00447C75" w:rsidRPr="00587BF5">
        <w:rPr>
          <w:rFonts w:ascii="Times New Roman" w:eastAsia="MS Mincho" w:hAnsi="Times New Roman" w:cs="Times New Roman"/>
          <w:sz w:val="24"/>
          <w:szCs w:val="24"/>
          <w:lang w:eastAsia="ja-JP"/>
        </w:rPr>
        <w:t>services</w:t>
      </w:r>
      <w:r w:rsidR="00072CFB" w:rsidRP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vailable for small enterprises. </w:t>
      </w:r>
      <w:r w:rsidR="003900D8" w:rsidRP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96F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3900D8" w:rsidRPr="00587B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="00072CFB" w:rsidRPr="00587BF5">
        <w:rPr>
          <w:rFonts w:ascii="Times New Roman" w:eastAsia="MS Mincho" w:hAnsi="Times New Roman" w:cs="Times New Roman"/>
          <w:sz w:val="24"/>
          <w:szCs w:val="24"/>
          <w:lang w:eastAsia="ja-JP"/>
        </w:rPr>
        <w:t>(10marks)</w:t>
      </w:r>
    </w:p>
    <w:p w14:paraId="2311C5BB" w14:textId="3F3D6CF9" w:rsidR="00072CFB" w:rsidRPr="00296FF6" w:rsidRDefault="00072CFB" w:rsidP="00296FF6">
      <w:pPr>
        <w:pStyle w:val="ListParagraph"/>
        <w:numPr>
          <w:ilvl w:val="2"/>
          <w:numId w:val="23"/>
        </w:numPr>
        <w:spacing w:after="16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96F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scuss five benefits associated with ICT tools in a business. </w:t>
      </w:r>
      <w:r w:rsidR="00296FF6" w:rsidRPr="00296F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</w:t>
      </w:r>
      <w:r w:rsidR="00447C7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3A79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6FF6">
        <w:rPr>
          <w:rFonts w:ascii="Times New Roman" w:eastAsia="MS Mincho" w:hAnsi="Times New Roman" w:cs="Times New Roman"/>
          <w:sz w:val="24"/>
          <w:szCs w:val="24"/>
          <w:lang w:eastAsia="ja-JP"/>
        </w:rPr>
        <w:t>(10marks)</w:t>
      </w:r>
    </w:p>
    <w:p w14:paraId="7BDB6814" w14:textId="77777777" w:rsidR="00072CFB" w:rsidRPr="002E1E3C" w:rsidRDefault="00072CFB" w:rsidP="00072CFB">
      <w:pPr>
        <w:spacing w:after="160" w:line="360" w:lineRule="auto"/>
        <w:ind w:left="1912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0760AA2" w14:textId="189EC778" w:rsidR="003B47C5" w:rsidRPr="00072CFB" w:rsidRDefault="00415C06" w:rsidP="00072CFB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sectPr w:rsidR="003B47C5" w:rsidRPr="00072CFB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4261" w14:textId="77777777" w:rsidR="005477FF" w:rsidRDefault="005477FF">
      <w:pPr>
        <w:spacing w:after="0" w:line="240" w:lineRule="auto"/>
      </w:pPr>
      <w:r>
        <w:separator/>
      </w:r>
    </w:p>
  </w:endnote>
  <w:endnote w:type="continuationSeparator" w:id="0">
    <w:p w14:paraId="51D7F40F" w14:textId="77777777" w:rsidR="005477FF" w:rsidRDefault="0054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2C5D4D">
      <w:rPr>
        <w:rFonts w:ascii="Calibri" w:eastAsia="Calibri" w:hAnsi="Calibri" w:cs="Calibri"/>
        <w:noProof/>
        <w:color w:val="323E4F"/>
      </w:rPr>
      <w:t>7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573D8390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D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D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2C5D4D">
      <w:rPr>
        <w:rFonts w:ascii="Calibri" w:eastAsia="Calibri" w:hAnsi="Calibri" w:cs="Calibri"/>
        <w:noProof/>
        <w:color w:val="323E4F"/>
      </w:rPr>
      <w:t>7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161C" w14:textId="77777777" w:rsidR="005477FF" w:rsidRDefault="005477FF">
      <w:pPr>
        <w:spacing w:after="0" w:line="240" w:lineRule="auto"/>
      </w:pPr>
      <w:r>
        <w:separator/>
      </w:r>
    </w:p>
  </w:footnote>
  <w:footnote w:type="continuationSeparator" w:id="0">
    <w:p w14:paraId="0728BD45" w14:textId="77777777" w:rsidR="005477FF" w:rsidRDefault="0054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F9858" w14:textId="77777777" w:rsidR="00026E9B" w:rsidRDefault="00026E9B" w:rsidP="00026E9B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©</w:t>
    </w:r>
    <w:r w:rsidRPr="003E3A87">
      <w:rPr>
        <w:rFonts w:ascii="Times New Roman" w:eastAsia="Times New Roman" w:hAnsi="Times New Roman" w:cs="Times New Roman"/>
        <w:i/>
      </w:rPr>
      <w:t>202</w:t>
    </w:r>
    <w:r>
      <w:rPr>
        <w:rFonts w:ascii="Times New Roman" w:eastAsia="Times New Roman" w:hAnsi="Times New Roman" w:cs="Times New Roman"/>
        <w:i/>
      </w:rPr>
      <w:t>2 The Kenya National Examinations Council</w:t>
    </w:r>
  </w:p>
  <w:p w14:paraId="570F2369" w14:textId="131F24B2" w:rsidR="00D51211" w:rsidRDefault="00D51211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</w:p>
  <w:p w14:paraId="1182BBA9" w14:textId="77777777" w:rsidR="00D51211" w:rsidRDefault="00D51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597"/>
    <w:multiLevelType w:val="hybridMultilevel"/>
    <w:tmpl w:val="D5DCFF8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B1B"/>
    <w:multiLevelType w:val="hybridMultilevel"/>
    <w:tmpl w:val="156C4B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194" w:hanging="360"/>
      </w:pPr>
    </w:lvl>
    <w:lvl w:ilvl="2" w:tplc="0409001B">
      <w:start w:val="1"/>
      <w:numFmt w:val="lowerRoman"/>
      <w:lvlText w:val="%3."/>
      <w:lvlJc w:val="right"/>
      <w:pPr>
        <w:ind w:left="1914" w:hanging="180"/>
      </w:pPr>
    </w:lvl>
    <w:lvl w:ilvl="3" w:tplc="0409000F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129052E0"/>
    <w:multiLevelType w:val="hybridMultilevel"/>
    <w:tmpl w:val="FED26F0E"/>
    <w:lvl w:ilvl="0" w:tplc="5ED0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3781D"/>
    <w:multiLevelType w:val="hybridMultilevel"/>
    <w:tmpl w:val="849CE4EE"/>
    <w:lvl w:ilvl="0" w:tplc="04090015">
      <w:start w:val="1"/>
      <w:numFmt w:val="upp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9A54ADF"/>
    <w:multiLevelType w:val="hybridMultilevel"/>
    <w:tmpl w:val="24AAD212"/>
    <w:lvl w:ilvl="0" w:tplc="04090015">
      <w:start w:val="1"/>
      <w:numFmt w:val="upp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9DB7F41"/>
    <w:multiLevelType w:val="hybridMultilevel"/>
    <w:tmpl w:val="8704141C"/>
    <w:lvl w:ilvl="0" w:tplc="04090015">
      <w:start w:val="1"/>
      <w:numFmt w:val="upp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AEF3E50"/>
    <w:multiLevelType w:val="hybridMultilevel"/>
    <w:tmpl w:val="29F27768"/>
    <w:lvl w:ilvl="0" w:tplc="75F84AF0">
      <w:start w:val="1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7206E7B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632" w:hanging="180"/>
      </w:pPr>
    </w:lvl>
    <w:lvl w:ilvl="3" w:tplc="2000000F" w:tentative="1">
      <w:start w:val="1"/>
      <w:numFmt w:val="decimal"/>
      <w:lvlText w:val="%4."/>
      <w:lvlJc w:val="left"/>
      <w:pPr>
        <w:ind w:left="3352" w:hanging="360"/>
      </w:pPr>
    </w:lvl>
    <w:lvl w:ilvl="4" w:tplc="20000019" w:tentative="1">
      <w:start w:val="1"/>
      <w:numFmt w:val="lowerLetter"/>
      <w:lvlText w:val="%5."/>
      <w:lvlJc w:val="left"/>
      <w:pPr>
        <w:ind w:left="4072" w:hanging="360"/>
      </w:pPr>
    </w:lvl>
    <w:lvl w:ilvl="5" w:tplc="2000001B" w:tentative="1">
      <w:start w:val="1"/>
      <w:numFmt w:val="lowerRoman"/>
      <w:lvlText w:val="%6."/>
      <w:lvlJc w:val="right"/>
      <w:pPr>
        <w:ind w:left="4792" w:hanging="180"/>
      </w:pPr>
    </w:lvl>
    <w:lvl w:ilvl="6" w:tplc="2000000F" w:tentative="1">
      <w:start w:val="1"/>
      <w:numFmt w:val="decimal"/>
      <w:lvlText w:val="%7."/>
      <w:lvlJc w:val="left"/>
      <w:pPr>
        <w:ind w:left="5512" w:hanging="360"/>
      </w:pPr>
    </w:lvl>
    <w:lvl w:ilvl="7" w:tplc="20000019" w:tentative="1">
      <w:start w:val="1"/>
      <w:numFmt w:val="lowerLetter"/>
      <w:lvlText w:val="%8."/>
      <w:lvlJc w:val="left"/>
      <w:pPr>
        <w:ind w:left="6232" w:hanging="360"/>
      </w:pPr>
    </w:lvl>
    <w:lvl w:ilvl="8" w:tplc="200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 w15:restartNumberingAfterBreak="0">
    <w:nsid w:val="2B3432AC"/>
    <w:multiLevelType w:val="hybridMultilevel"/>
    <w:tmpl w:val="7608ACCA"/>
    <w:lvl w:ilvl="0" w:tplc="E5F8F1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DD1FCB"/>
    <w:multiLevelType w:val="hybridMultilevel"/>
    <w:tmpl w:val="B7F480E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211B5"/>
    <w:multiLevelType w:val="hybridMultilevel"/>
    <w:tmpl w:val="1B60BC88"/>
    <w:lvl w:ilvl="0" w:tplc="20000015">
      <w:start w:val="1"/>
      <w:numFmt w:val="upperLetter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E420D6"/>
    <w:multiLevelType w:val="hybridMultilevel"/>
    <w:tmpl w:val="CBD8CD00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36E70D8D"/>
    <w:multiLevelType w:val="hybridMultilevel"/>
    <w:tmpl w:val="2D94DB5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3B7004"/>
    <w:multiLevelType w:val="hybridMultilevel"/>
    <w:tmpl w:val="34BEB5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5">
      <w:start w:val="1"/>
      <w:numFmt w:val="upperLetter"/>
      <w:lvlText w:val="%2."/>
      <w:lvlJc w:val="left"/>
      <w:pPr>
        <w:ind w:left="1194" w:hanging="360"/>
      </w:pPr>
    </w:lvl>
    <w:lvl w:ilvl="2" w:tplc="0409001B">
      <w:start w:val="1"/>
      <w:numFmt w:val="lowerRoman"/>
      <w:lvlText w:val="%3."/>
      <w:lvlJc w:val="right"/>
      <w:pPr>
        <w:ind w:left="1914" w:hanging="180"/>
      </w:pPr>
    </w:lvl>
    <w:lvl w:ilvl="3" w:tplc="0409000F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FD1082B"/>
    <w:multiLevelType w:val="hybridMultilevel"/>
    <w:tmpl w:val="279C1392"/>
    <w:lvl w:ilvl="0" w:tplc="37564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18C0CE2E">
      <w:start w:val="2"/>
      <w:numFmt w:val="lowerLetter"/>
      <w:lvlText w:val="%3.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0A4C"/>
    <w:multiLevelType w:val="hybridMultilevel"/>
    <w:tmpl w:val="67F45E00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61A8A"/>
    <w:multiLevelType w:val="hybridMultilevel"/>
    <w:tmpl w:val="CD76B026"/>
    <w:lvl w:ilvl="0" w:tplc="04090015">
      <w:start w:val="1"/>
      <w:numFmt w:val="upp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37F70BF"/>
    <w:multiLevelType w:val="hybridMultilevel"/>
    <w:tmpl w:val="477CB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982D83"/>
    <w:multiLevelType w:val="hybridMultilevel"/>
    <w:tmpl w:val="FA1E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5AD"/>
    <w:multiLevelType w:val="hybridMultilevel"/>
    <w:tmpl w:val="A170CAE0"/>
    <w:lvl w:ilvl="0" w:tplc="323811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6F3EB2"/>
    <w:multiLevelType w:val="hybridMultilevel"/>
    <w:tmpl w:val="DB38B2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D523E4"/>
    <w:multiLevelType w:val="hybridMultilevel"/>
    <w:tmpl w:val="2826BEB2"/>
    <w:lvl w:ilvl="0" w:tplc="4BF085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6F21AD"/>
    <w:multiLevelType w:val="hybridMultilevel"/>
    <w:tmpl w:val="57363602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848"/>
    <w:multiLevelType w:val="hybridMultilevel"/>
    <w:tmpl w:val="6074CF16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C56FD"/>
    <w:multiLevelType w:val="hybridMultilevel"/>
    <w:tmpl w:val="CE22AC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14" w:hanging="180"/>
      </w:pPr>
    </w:lvl>
    <w:lvl w:ilvl="3" w:tplc="0409000F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C710BD3"/>
    <w:multiLevelType w:val="hybridMultilevel"/>
    <w:tmpl w:val="8AD80352"/>
    <w:lvl w:ilvl="0" w:tplc="E06C32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435B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5">
      <w:start w:val="1"/>
      <w:numFmt w:val="upperLetter"/>
      <w:lvlText w:val="%3."/>
      <w:lvlJc w:val="left"/>
      <w:pPr>
        <w:ind w:left="11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E132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B8C1A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E3CD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E23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CA17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8211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AB6809"/>
    <w:multiLevelType w:val="hybridMultilevel"/>
    <w:tmpl w:val="FD38E6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FB0078"/>
    <w:multiLevelType w:val="hybridMultilevel"/>
    <w:tmpl w:val="4A26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1FC3"/>
    <w:multiLevelType w:val="hybridMultilevel"/>
    <w:tmpl w:val="88EE7D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AF3C9F"/>
    <w:multiLevelType w:val="hybridMultilevel"/>
    <w:tmpl w:val="A93E1B12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20000019">
      <w:start w:val="1"/>
      <w:numFmt w:val="lowerLetter"/>
      <w:lvlText w:val="%2."/>
      <w:lvlJc w:val="left"/>
      <w:pPr>
        <w:ind w:left="2321" w:hanging="360"/>
      </w:pPr>
    </w:lvl>
    <w:lvl w:ilvl="2" w:tplc="2000001B">
      <w:start w:val="1"/>
      <w:numFmt w:val="lowerRoman"/>
      <w:lvlText w:val="%3."/>
      <w:lvlJc w:val="right"/>
      <w:pPr>
        <w:ind w:left="3041" w:hanging="180"/>
      </w:pPr>
    </w:lvl>
    <w:lvl w:ilvl="3" w:tplc="2000000F" w:tentative="1">
      <w:start w:val="1"/>
      <w:numFmt w:val="decimal"/>
      <w:lvlText w:val="%4."/>
      <w:lvlJc w:val="left"/>
      <w:pPr>
        <w:ind w:left="3761" w:hanging="360"/>
      </w:pPr>
    </w:lvl>
    <w:lvl w:ilvl="4" w:tplc="20000019" w:tentative="1">
      <w:start w:val="1"/>
      <w:numFmt w:val="lowerLetter"/>
      <w:lvlText w:val="%5."/>
      <w:lvlJc w:val="left"/>
      <w:pPr>
        <w:ind w:left="4481" w:hanging="360"/>
      </w:pPr>
    </w:lvl>
    <w:lvl w:ilvl="5" w:tplc="2000001B" w:tentative="1">
      <w:start w:val="1"/>
      <w:numFmt w:val="lowerRoman"/>
      <w:lvlText w:val="%6."/>
      <w:lvlJc w:val="right"/>
      <w:pPr>
        <w:ind w:left="5201" w:hanging="180"/>
      </w:pPr>
    </w:lvl>
    <w:lvl w:ilvl="6" w:tplc="2000000F" w:tentative="1">
      <w:start w:val="1"/>
      <w:numFmt w:val="decimal"/>
      <w:lvlText w:val="%7."/>
      <w:lvlJc w:val="left"/>
      <w:pPr>
        <w:ind w:left="5921" w:hanging="360"/>
      </w:pPr>
    </w:lvl>
    <w:lvl w:ilvl="7" w:tplc="20000019" w:tentative="1">
      <w:start w:val="1"/>
      <w:numFmt w:val="lowerLetter"/>
      <w:lvlText w:val="%8."/>
      <w:lvlJc w:val="left"/>
      <w:pPr>
        <w:ind w:left="6641" w:hanging="360"/>
      </w:pPr>
    </w:lvl>
    <w:lvl w:ilvl="8" w:tplc="2000001B" w:tentative="1">
      <w:start w:val="1"/>
      <w:numFmt w:val="lowerRoman"/>
      <w:lvlText w:val="%9."/>
      <w:lvlJc w:val="right"/>
      <w:pPr>
        <w:ind w:left="736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28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19"/>
  </w:num>
  <w:num w:numId="14">
    <w:abstractNumId w:val="12"/>
  </w:num>
  <w:num w:numId="15">
    <w:abstractNumId w:val="25"/>
  </w:num>
  <w:num w:numId="16">
    <w:abstractNumId w:val="29"/>
  </w:num>
  <w:num w:numId="17">
    <w:abstractNumId w:val="21"/>
  </w:num>
  <w:num w:numId="18">
    <w:abstractNumId w:val="26"/>
  </w:num>
  <w:num w:numId="19">
    <w:abstractNumId w:val="14"/>
  </w:num>
  <w:num w:numId="20">
    <w:abstractNumId w:val="10"/>
  </w:num>
  <w:num w:numId="21">
    <w:abstractNumId w:val="23"/>
  </w:num>
  <w:num w:numId="22">
    <w:abstractNumId w:val="8"/>
  </w:num>
  <w:num w:numId="23">
    <w:abstractNumId w:val="13"/>
  </w:num>
  <w:num w:numId="24">
    <w:abstractNumId w:val="27"/>
  </w:num>
  <w:num w:numId="25">
    <w:abstractNumId w:val="17"/>
  </w:num>
  <w:num w:numId="26">
    <w:abstractNumId w:val="24"/>
  </w:num>
  <w:num w:numId="27">
    <w:abstractNumId w:val="2"/>
  </w:num>
  <w:num w:numId="28">
    <w:abstractNumId w:val="7"/>
  </w:num>
  <w:num w:numId="29">
    <w:abstractNumId w:val="20"/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24198"/>
    <w:rsid w:val="00024D79"/>
    <w:rsid w:val="00026E9B"/>
    <w:rsid w:val="00027DEB"/>
    <w:rsid w:val="0003007D"/>
    <w:rsid w:val="00030C5E"/>
    <w:rsid w:val="000324B5"/>
    <w:rsid w:val="0003686E"/>
    <w:rsid w:val="0003753D"/>
    <w:rsid w:val="000377B6"/>
    <w:rsid w:val="00040D7A"/>
    <w:rsid w:val="00044A65"/>
    <w:rsid w:val="000473F1"/>
    <w:rsid w:val="000502E0"/>
    <w:rsid w:val="00056574"/>
    <w:rsid w:val="00071070"/>
    <w:rsid w:val="0007231F"/>
    <w:rsid w:val="00072CFB"/>
    <w:rsid w:val="0007454B"/>
    <w:rsid w:val="00080ECC"/>
    <w:rsid w:val="000819C5"/>
    <w:rsid w:val="00083692"/>
    <w:rsid w:val="00085113"/>
    <w:rsid w:val="000867C4"/>
    <w:rsid w:val="000A55BF"/>
    <w:rsid w:val="000A61AE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0E768C"/>
    <w:rsid w:val="00110FCD"/>
    <w:rsid w:val="0011175C"/>
    <w:rsid w:val="00114A52"/>
    <w:rsid w:val="001200A0"/>
    <w:rsid w:val="00121BF3"/>
    <w:rsid w:val="00126B6B"/>
    <w:rsid w:val="001430EF"/>
    <w:rsid w:val="00143B26"/>
    <w:rsid w:val="00145D96"/>
    <w:rsid w:val="0015157E"/>
    <w:rsid w:val="00155866"/>
    <w:rsid w:val="00157140"/>
    <w:rsid w:val="00164FCA"/>
    <w:rsid w:val="00176002"/>
    <w:rsid w:val="001860E7"/>
    <w:rsid w:val="00190753"/>
    <w:rsid w:val="00192E31"/>
    <w:rsid w:val="00193882"/>
    <w:rsid w:val="001A4592"/>
    <w:rsid w:val="001A6645"/>
    <w:rsid w:val="001B0AD2"/>
    <w:rsid w:val="001B268B"/>
    <w:rsid w:val="001B7A18"/>
    <w:rsid w:val="001C197A"/>
    <w:rsid w:val="001C2355"/>
    <w:rsid w:val="001C7AD1"/>
    <w:rsid w:val="001C7D93"/>
    <w:rsid w:val="001D07DA"/>
    <w:rsid w:val="001D0E78"/>
    <w:rsid w:val="001D306D"/>
    <w:rsid w:val="001E093F"/>
    <w:rsid w:val="001E0A7E"/>
    <w:rsid w:val="001F1CB4"/>
    <w:rsid w:val="0021023E"/>
    <w:rsid w:val="00212718"/>
    <w:rsid w:val="002128FF"/>
    <w:rsid w:val="00215DAC"/>
    <w:rsid w:val="00220A17"/>
    <w:rsid w:val="00222EC8"/>
    <w:rsid w:val="00224C3B"/>
    <w:rsid w:val="0022699B"/>
    <w:rsid w:val="00240414"/>
    <w:rsid w:val="00241041"/>
    <w:rsid w:val="002432B9"/>
    <w:rsid w:val="002440F3"/>
    <w:rsid w:val="00244247"/>
    <w:rsid w:val="002447F4"/>
    <w:rsid w:val="00246D0E"/>
    <w:rsid w:val="00262E77"/>
    <w:rsid w:val="00265B9E"/>
    <w:rsid w:val="00272D32"/>
    <w:rsid w:val="00272E50"/>
    <w:rsid w:val="002812A8"/>
    <w:rsid w:val="00286A08"/>
    <w:rsid w:val="0029007B"/>
    <w:rsid w:val="00296FF6"/>
    <w:rsid w:val="002A0395"/>
    <w:rsid w:val="002A1266"/>
    <w:rsid w:val="002A347F"/>
    <w:rsid w:val="002A4351"/>
    <w:rsid w:val="002A4663"/>
    <w:rsid w:val="002A6275"/>
    <w:rsid w:val="002B131C"/>
    <w:rsid w:val="002B174A"/>
    <w:rsid w:val="002B7448"/>
    <w:rsid w:val="002C2ABB"/>
    <w:rsid w:val="002C4DEE"/>
    <w:rsid w:val="002C5D4D"/>
    <w:rsid w:val="002C6BAC"/>
    <w:rsid w:val="002D0975"/>
    <w:rsid w:val="002D149D"/>
    <w:rsid w:val="002D234F"/>
    <w:rsid w:val="002D6A10"/>
    <w:rsid w:val="002D7A87"/>
    <w:rsid w:val="002E0BF5"/>
    <w:rsid w:val="002E1076"/>
    <w:rsid w:val="002E2C28"/>
    <w:rsid w:val="002F0BB7"/>
    <w:rsid w:val="002F3428"/>
    <w:rsid w:val="00300BF3"/>
    <w:rsid w:val="00301651"/>
    <w:rsid w:val="00302027"/>
    <w:rsid w:val="00302884"/>
    <w:rsid w:val="00305A63"/>
    <w:rsid w:val="00305AD6"/>
    <w:rsid w:val="003116C4"/>
    <w:rsid w:val="003146D2"/>
    <w:rsid w:val="00316ECF"/>
    <w:rsid w:val="00317601"/>
    <w:rsid w:val="00322E8D"/>
    <w:rsid w:val="00325612"/>
    <w:rsid w:val="00327228"/>
    <w:rsid w:val="00337619"/>
    <w:rsid w:val="00341645"/>
    <w:rsid w:val="00344391"/>
    <w:rsid w:val="003502A8"/>
    <w:rsid w:val="00351985"/>
    <w:rsid w:val="00352D0F"/>
    <w:rsid w:val="0035724C"/>
    <w:rsid w:val="003604B7"/>
    <w:rsid w:val="003615D3"/>
    <w:rsid w:val="00375424"/>
    <w:rsid w:val="00381DF0"/>
    <w:rsid w:val="003861CE"/>
    <w:rsid w:val="003900D8"/>
    <w:rsid w:val="00390ACE"/>
    <w:rsid w:val="00391764"/>
    <w:rsid w:val="0039728A"/>
    <w:rsid w:val="003A7907"/>
    <w:rsid w:val="003B1767"/>
    <w:rsid w:val="003B1F88"/>
    <w:rsid w:val="003B47C5"/>
    <w:rsid w:val="003C3202"/>
    <w:rsid w:val="003C6A6E"/>
    <w:rsid w:val="003D11CB"/>
    <w:rsid w:val="003D1FCB"/>
    <w:rsid w:val="003D357F"/>
    <w:rsid w:val="003E2C16"/>
    <w:rsid w:val="003E2EDE"/>
    <w:rsid w:val="003E3392"/>
    <w:rsid w:val="003E35EB"/>
    <w:rsid w:val="003E3A87"/>
    <w:rsid w:val="003E6E6C"/>
    <w:rsid w:val="003F0897"/>
    <w:rsid w:val="003F08DA"/>
    <w:rsid w:val="003F09A9"/>
    <w:rsid w:val="003F2196"/>
    <w:rsid w:val="00402B9D"/>
    <w:rsid w:val="00404B5A"/>
    <w:rsid w:val="00407E75"/>
    <w:rsid w:val="004130A2"/>
    <w:rsid w:val="00415C06"/>
    <w:rsid w:val="00416A10"/>
    <w:rsid w:val="004174CC"/>
    <w:rsid w:val="00420F73"/>
    <w:rsid w:val="004220CB"/>
    <w:rsid w:val="00423251"/>
    <w:rsid w:val="00430B63"/>
    <w:rsid w:val="00432CF7"/>
    <w:rsid w:val="00433BA6"/>
    <w:rsid w:val="00434D59"/>
    <w:rsid w:val="00440BF7"/>
    <w:rsid w:val="00441F7C"/>
    <w:rsid w:val="00442A02"/>
    <w:rsid w:val="0044508A"/>
    <w:rsid w:val="00447C75"/>
    <w:rsid w:val="00450AB2"/>
    <w:rsid w:val="004560AE"/>
    <w:rsid w:val="004646EF"/>
    <w:rsid w:val="004668DB"/>
    <w:rsid w:val="00471675"/>
    <w:rsid w:val="00472EC7"/>
    <w:rsid w:val="004735D9"/>
    <w:rsid w:val="00474E5B"/>
    <w:rsid w:val="00477945"/>
    <w:rsid w:val="0048147E"/>
    <w:rsid w:val="00492FDB"/>
    <w:rsid w:val="004969B2"/>
    <w:rsid w:val="004976A2"/>
    <w:rsid w:val="004A30F1"/>
    <w:rsid w:val="004B11D8"/>
    <w:rsid w:val="004B5DCA"/>
    <w:rsid w:val="004B651B"/>
    <w:rsid w:val="004C195C"/>
    <w:rsid w:val="004C401E"/>
    <w:rsid w:val="004C4729"/>
    <w:rsid w:val="004C79F9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05603"/>
    <w:rsid w:val="005113EF"/>
    <w:rsid w:val="00513849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477FF"/>
    <w:rsid w:val="005523D6"/>
    <w:rsid w:val="00554BAA"/>
    <w:rsid w:val="00560E7C"/>
    <w:rsid w:val="00567804"/>
    <w:rsid w:val="00570F77"/>
    <w:rsid w:val="005728FD"/>
    <w:rsid w:val="005836D6"/>
    <w:rsid w:val="00583A02"/>
    <w:rsid w:val="00586AA1"/>
    <w:rsid w:val="00587BF5"/>
    <w:rsid w:val="00591B7F"/>
    <w:rsid w:val="0059787F"/>
    <w:rsid w:val="005A5F47"/>
    <w:rsid w:val="005A6984"/>
    <w:rsid w:val="005A754B"/>
    <w:rsid w:val="005B4477"/>
    <w:rsid w:val="005B5FF7"/>
    <w:rsid w:val="005C3C16"/>
    <w:rsid w:val="005C4419"/>
    <w:rsid w:val="005C5065"/>
    <w:rsid w:val="005D0526"/>
    <w:rsid w:val="005D2C01"/>
    <w:rsid w:val="005D4D19"/>
    <w:rsid w:val="005F4C81"/>
    <w:rsid w:val="005F6968"/>
    <w:rsid w:val="00600714"/>
    <w:rsid w:val="00601F8E"/>
    <w:rsid w:val="00605344"/>
    <w:rsid w:val="006102B6"/>
    <w:rsid w:val="00614DF7"/>
    <w:rsid w:val="00617195"/>
    <w:rsid w:val="00617227"/>
    <w:rsid w:val="00624214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53E76"/>
    <w:rsid w:val="0065507D"/>
    <w:rsid w:val="00662A1C"/>
    <w:rsid w:val="006711FC"/>
    <w:rsid w:val="006714BB"/>
    <w:rsid w:val="00672039"/>
    <w:rsid w:val="0067243A"/>
    <w:rsid w:val="00673070"/>
    <w:rsid w:val="00673225"/>
    <w:rsid w:val="00674F80"/>
    <w:rsid w:val="006848EB"/>
    <w:rsid w:val="006876C1"/>
    <w:rsid w:val="00694B14"/>
    <w:rsid w:val="006A19FE"/>
    <w:rsid w:val="006A3B20"/>
    <w:rsid w:val="006A4811"/>
    <w:rsid w:val="006A6F6E"/>
    <w:rsid w:val="006B7519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702A1A"/>
    <w:rsid w:val="007047B0"/>
    <w:rsid w:val="00712798"/>
    <w:rsid w:val="0072125B"/>
    <w:rsid w:val="007225C0"/>
    <w:rsid w:val="00722DDC"/>
    <w:rsid w:val="0073244F"/>
    <w:rsid w:val="007355AA"/>
    <w:rsid w:val="0074012A"/>
    <w:rsid w:val="00741F73"/>
    <w:rsid w:val="00743458"/>
    <w:rsid w:val="00744848"/>
    <w:rsid w:val="00750553"/>
    <w:rsid w:val="00752355"/>
    <w:rsid w:val="007523DC"/>
    <w:rsid w:val="00756683"/>
    <w:rsid w:val="0075721F"/>
    <w:rsid w:val="00763C3C"/>
    <w:rsid w:val="007735BC"/>
    <w:rsid w:val="00775B5A"/>
    <w:rsid w:val="007807C6"/>
    <w:rsid w:val="00782247"/>
    <w:rsid w:val="00782C9B"/>
    <w:rsid w:val="00794452"/>
    <w:rsid w:val="007946C1"/>
    <w:rsid w:val="007A0714"/>
    <w:rsid w:val="007A658C"/>
    <w:rsid w:val="007A748D"/>
    <w:rsid w:val="007B01AB"/>
    <w:rsid w:val="007B39FA"/>
    <w:rsid w:val="007B6FE1"/>
    <w:rsid w:val="007D37D3"/>
    <w:rsid w:val="007D6127"/>
    <w:rsid w:val="007E3709"/>
    <w:rsid w:val="007E5A1B"/>
    <w:rsid w:val="007E60A6"/>
    <w:rsid w:val="007F54F7"/>
    <w:rsid w:val="007F5710"/>
    <w:rsid w:val="00800D5D"/>
    <w:rsid w:val="00837536"/>
    <w:rsid w:val="00837F08"/>
    <w:rsid w:val="00841A75"/>
    <w:rsid w:val="00842D3A"/>
    <w:rsid w:val="00843768"/>
    <w:rsid w:val="00844123"/>
    <w:rsid w:val="00860048"/>
    <w:rsid w:val="00863508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47BE"/>
    <w:rsid w:val="008A51CE"/>
    <w:rsid w:val="008A5919"/>
    <w:rsid w:val="008A6923"/>
    <w:rsid w:val="008A714F"/>
    <w:rsid w:val="008B0D68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D7C2F"/>
    <w:rsid w:val="008E1DEE"/>
    <w:rsid w:val="008E3862"/>
    <w:rsid w:val="008E4215"/>
    <w:rsid w:val="008E71AF"/>
    <w:rsid w:val="008F16E1"/>
    <w:rsid w:val="008F60D6"/>
    <w:rsid w:val="008F6CB8"/>
    <w:rsid w:val="00902C58"/>
    <w:rsid w:val="00902CB4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78C6"/>
    <w:rsid w:val="009524B8"/>
    <w:rsid w:val="00954604"/>
    <w:rsid w:val="00966ADB"/>
    <w:rsid w:val="009714D7"/>
    <w:rsid w:val="00972D19"/>
    <w:rsid w:val="00973823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588D"/>
    <w:rsid w:val="00995C9A"/>
    <w:rsid w:val="009962E8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F1081"/>
    <w:rsid w:val="009F2770"/>
    <w:rsid w:val="009F48F4"/>
    <w:rsid w:val="009F6F2C"/>
    <w:rsid w:val="009F7134"/>
    <w:rsid w:val="00A02952"/>
    <w:rsid w:val="00A03414"/>
    <w:rsid w:val="00A07C10"/>
    <w:rsid w:val="00A10B54"/>
    <w:rsid w:val="00A140B6"/>
    <w:rsid w:val="00A22FFE"/>
    <w:rsid w:val="00A27361"/>
    <w:rsid w:val="00A342E3"/>
    <w:rsid w:val="00A34E8A"/>
    <w:rsid w:val="00A353FE"/>
    <w:rsid w:val="00A444E4"/>
    <w:rsid w:val="00A467F8"/>
    <w:rsid w:val="00A47C8E"/>
    <w:rsid w:val="00A54E52"/>
    <w:rsid w:val="00A572E4"/>
    <w:rsid w:val="00A609A8"/>
    <w:rsid w:val="00A66FDE"/>
    <w:rsid w:val="00A72A3E"/>
    <w:rsid w:val="00A75781"/>
    <w:rsid w:val="00A80D93"/>
    <w:rsid w:val="00A85D36"/>
    <w:rsid w:val="00A93659"/>
    <w:rsid w:val="00AA009F"/>
    <w:rsid w:val="00AA096C"/>
    <w:rsid w:val="00AA3263"/>
    <w:rsid w:val="00AA40CB"/>
    <w:rsid w:val="00AA6E4E"/>
    <w:rsid w:val="00AA79CA"/>
    <w:rsid w:val="00AB4FCC"/>
    <w:rsid w:val="00AB632C"/>
    <w:rsid w:val="00AC7272"/>
    <w:rsid w:val="00AD179F"/>
    <w:rsid w:val="00AD3092"/>
    <w:rsid w:val="00AD4FDA"/>
    <w:rsid w:val="00AD74AA"/>
    <w:rsid w:val="00AE63F4"/>
    <w:rsid w:val="00AF06B2"/>
    <w:rsid w:val="00AF5787"/>
    <w:rsid w:val="00AF5F8B"/>
    <w:rsid w:val="00B04F56"/>
    <w:rsid w:val="00B06D1A"/>
    <w:rsid w:val="00B11D9B"/>
    <w:rsid w:val="00B1761A"/>
    <w:rsid w:val="00B2236E"/>
    <w:rsid w:val="00B26B54"/>
    <w:rsid w:val="00B32139"/>
    <w:rsid w:val="00B46902"/>
    <w:rsid w:val="00B47733"/>
    <w:rsid w:val="00B511E5"/>
    <w:rsid w:val="00B521F2"/>
    <w:rsid w:val="00B552EF"/>
    <w:rsid w:val="00B57547"/>
    <w:rsid w:val="00B61805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E0370"/>
    <w:rsid w:val="00BF5655"/>
    <w:rsid w:val="00C06FFD"/>
    <w:rsid w:val="00C12144"/>
    <w:rsid w:val="00C12C50"/>
    <w:rsid w:val="00C140AE"/>
    <w:rsid w:val="00C16B9E"/>
    <w:rsid w:val="00C204F0"/>
    <w:rsid w:val="00C221E7"/>
    <w:rsid w:val="00C2625A"/>
    <w:rsid w:val="00C420E6"/>
    <w:rsid w:val="00C50FE3"/>
    <w:rsid w:val="00C510D4"/>
    <w:rsid w:val="00C643EC"/>
    <w:rsid w:val="00C7007D"/>
    <w:rsid w:val="00C71726"/>
    <w:rsid w:val="00C725F4"/>
    <w:rsid w:val="00C72E8B"/>
    <w:rsid w:val="00C76683"/>
    <w:rsid w:val="00C833A9"/>
    <w:rsid w:val="00C90086"/>
    <w:rsid w:val="00C928A2"/>
    <w:rsid w:val="00C93FFA"/>
    <w:rsid w:val="00C94435"/>
    <w:rsid w:val="00C95B0F"/>
    <w:rsid w:val="00C97771"/>
    <w:rsid w:val="00CB0F37"/>
    <w:rsid w:val="00CC07E0"/>
    <w:rsid w:val="00CC28B9"/>
    <w:rsid w:val="00CC6E83"/>
    <w:rsid w:val="00CD0122"/>
    <w:rsid w:val="00CD0EEA"/>
    <w:rsid w:val="00CD1988"/>
    <w:rsid w:val="00CD3770"/>
    <w:rsid w:val="00CE5A39"/>
    <w:rsid w:val="00CF6C35"/>
    <w:rsid w:val="00D002BD"/>
    <w:rsid w:val="00D003E5"/>
    <w:rsid w:val="00D14426"/>
    <w:rsid w:val="00D15409"/>
    <w:rsid w:val="00D16BEE"/>
    <w:rsid w:val="00D20534"/>
    <w:rsid w:val="00D22C61"/>
    <w:rsid w:val="00D26175"/>
    <w:rsid w:val="00D27A15"/>
    <w:rsid w:val="00D300D0"/>
    <w:rsid w:val="00D31165"/>
    <w:rsid w:val="00D33EDE"/>
    <w:rsid w:val="00D404C2"/>
    <w:rsid w:val="00D46230"/>
    <w:rsid w:val="00D50140"/>
    <w:rsid w:val="00D50DE0"/>
    <w:rsid w:val="00D51088"/>
    <w:rsid w:val="00D51211"/>
    <w:rsid w:val="00D51444"/>
    <w:rsid w:val="00D60E4D"/>
    <w:rsid w:val="00D62B24"/>
    <w:rsid w:val="00D658FE"/>
    <w:rsid w:val="00D67194"/>
    <w:rsid w:val="00D6781D"/>
    <w:rsid w:val="00D73D57"/>
    <w:rsid w:val="00D73E82"/>
    <w:rsid w:val="00D764E8"/>
    <w:rsid w:val="00D80B96"/>
    <w:rsid w:val="00D82E7A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1B94"/>
    <w:rsid w:val="00E46361"/>
    <w:rsid w:val="00E4778D"/>
    <w:rsid w:val="00E50253"/>
    <w:rsid w:val="00E53EE3"/>
    <w:rsid w:val="00E54000"/>
    <w:rsid w:val="00E606D6"/>
    <w:rsid w:val="00E610FB"/>
    <w:rsid w:val="00E63D4C"/>
    <w:rsid w:val="00E63E04"/>
    <w:rsid w:val="00E71207"/>
    <w:rsid w:val="00E72E0F"/>
    <w:rsid w:val="00E75712"/>
    <w:rsid w:val="00E75E01"/>
    <w:rsid w:val="00E80FC9"/>
    <w:rsid w:val="00E93708"/>
    <w:rsid w:val="00E94933"/>
    <w:rsid w:val="00E96F91"/>
    <w:rsid w:val="00EA5266"/>
    <w:rsid w:val="00EB281F"/>
    <w:rsid w:val="00EC2501"/>
    <w:rsid w:val="00EC3054"/>
    <w:rsid w:val="00EC376E"/>
    <w:rsid w:val="00EC748D"/>
    <w:rsid w:val="00ED0D9D"/>
    <w:rsid w:val="00ED3578"/>
    <w:rsid w:val="00ED65ED"/>
    <w:rsid w:val="00EE238D"/>
    <w:rsid w:val="00EE4E8A"/>
    <w:rsid w:val="00EE66AE"/>
    <w:rsid w:val="00EF5748"/>
    <w:rsid w:val="00EF5C04"/>
    <w:rsid w:val="00F023C7"/>
    <w:rsid w:val="00F056BC"/>
    <w:rsid w:val="00F1279A"/>
    <w:rsid w:val="00F13BFA"/>
    <w:rsid w:val="00F201A0"/>
    <w:rsid w:val="00F30800"/>
    <w:rsid w:val="00F35794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36A2"/>
    <w:rsid w:val="00F9591B"/>
    <w:rsid w:val="00F96993"/>
    <w:rsid w:val="00F9783E"/>
    <w:rsid w:val="00FA1F8A"/>
    <w:rsid w:val="00FA30D5"/>
    <w:rsid w:val="00FA4B88"/>
    <w:rsid w:val="00FB105F"/>
    <w:rsid w:val="00FB3C28"/>
    <w:rsid w:val="00FC0ADE"/>
    <w:rsid w:val="00FC38BE"/>
    <w:rsid w:val="00FC4704"/>
    <w:rsid w:val="00FC75E2"/>
    <w:rsid w:val="00FD0C0C"/>
    <w:rsid w:val="00FE189D"/>
    <w:rsid w:val="00FE2EF9"/>
    <w:rsid w:val="00FE3357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4DECEB8C-1A9F-40D4-953A-878A8A13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73A3-4D57-4C4C-A55A-A00699B2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vpro</dc:creator>
  <cp:lastModifiedBy>MKU ICT</cp:lastModifiedBy>
  <cp:revision>2</cp:revision>
  <cp:lastPrinted>2023-03-28T08:13:00Z</cp:lastPrinted>
  <dcterms:created xsi:type="dcterms:W3CDTF">2023-03-28T08:13:00Z</dcterms:created>
  <dcterms:modified xsi:type="dcterms:W3CDTF">2023-03-28T08:13:00Z</dcterms:modified>
</cp:coreProperties>
</file>